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88F303" w14:textId="1202BB86" w:rsidR="00182A20" w:rsidRDefault="00182A20" w:rsidP="00182A20">
      <w:pPr>
        <w:shd w:val="clear" w:color="auto" w:fill="878FC9"/>
        <w:jc w:val="center"/>
      </w:pPr>
    </w:p>
    <w:p w14:paraId="2293FEFD" w14:textId="4CB98DFD" w:rsidR="00182A20" w:rsidRDefault="00A06763" w:rsidP="00182A20">
      <w:pPr>
        <w:shd w:val="clear" w:color="auto" w:fill="878FC9"/>
        <w:jc w:val="center"/>
        <w:rPr>
          <w:b/>
          <w:bCs/>
        </w:rPr>
      </w:pPr>
      <w:r w:rsidRPr="00A06763">
        <w:t> </w:t>
      </w:r>
      <w:r w:rsidR="00182A20" w:rsidRPr="00A06763">
        <w:rPr>
          <w:b/>
          <w:bCs/>
        </w:rPr>
        <w:t>OVERTON PARISH</w:t>
      </w:r>
      <w:r w:rsidR="00182A20">
        <w:rPr>
          <w:b/>
          <w:bCs/>
        </w:rPr>
        <w:t xml:space="preserve"> </w:t>
      </w:r>
      <w:r w:rsidR="00182A20" w:rsidRPr="00A06763">
        <w:rPr>
          <w:b/>
          <w:bCs/>
        </w:rPr>
        <w:t>COUNCIL</w:t>
      </w:r>
    </w:p>
    <w:p w14:paraId="22AA06FB" w14:textId="77777777" w:rsidR="00182A20" w:rsidRPr="00A06763" w:rsidRDefault="00182A20" w:rsidP="00182A20">
      <w:pPr>
        <w:shd w:val="clear" w:color="auto" w:fill="878FC9"/>
        <w:jc w:val="center"/>
      </w:pPr>
      <w:r w:rsidRPr="00A06763">
        <w:rPr>
          <w:b/>
          <w:bCs/>
        </w:rPr>
        <w:t>Meeting</w:t>
      </w:r>
    </w:p>
    <w:p w14:paraId="6FDA8134" w14:textId="791C1CF4" w:rsidR="00182A20" w:rsidRDefault="00182A20" w:rsidP="00182A20">
      <w:pPr>
        <w:shd w:val="clear" w:color="auto" w:fill="878FC9"/>
        <w:jc w:val="center"/>
      </w:pPr>
      <w:r w:rsidRPr="00A06763">
        <w:t>Minutes of the Meeting of Overton Parish Council held in Overton Memorial Hall </w:t>
      </w:r>
      <w:r w:rsidR="00A519F3" w:rsidRPr="00A06763">
        <w:t>on Monday</w:t>
      </w:r>
      <w:r w:rsidRPr="00A06763">
        <w:t> </w:t>
      </w:r>
      <w:r w:rsidR="00505277">
        <w:t>1</w:t>
      </w:r>
      <w:r w:rsidR="00FF2D67">
        <w:t>2</w:t>
      </w:r>
      <w:r w:rsidRPr="00A06763">
        <w:t> </w:t>
      </w:r>
      <w:r w:rsidR="00505277">
        <w:t>January</w:t>
      </w:r>
      <w:r w:rsidR="00A519F3" w:rsidRPr="00A06763">
        <w:t xml:space="preserve"> 202</w:t>
      </w:r>
      <w:r w:rsidR="00505277">
        <w:t>6</w:t>
      </w:r>
      <w:r w:rsidRPr="00A06763">
        <w:t> at 7.00pm</w:t>
      </w:r>
    </w:p>
    <w:p w14:paraId="66C272C3" w14:textId="77777777" w:rsidR="00182A20" w:rsidRPr="00A06763" w:rsidRDefault="00182A20" w:rsidP="00182A20">
      <w:pPr>
        <w:shd w:val="clear" w:color="auto" w:fill="878FC9"/>
        <w:jc w:val="center"/>
      </w:pPr>
    </w:p>
    <w:p w14:paraId="1CD73086" w14:textId="77777777" w:rsidR="00182A20" w:rsidRDefault="00182A20" w:rsidP="00A06763">
      <w:pPr>
        <w:rPr>
          <w:b/>
          <w:bCs/>
        </w:rPr>
      </w:pPr>
    </w:p>
    <w:p w14:paraId="1149A218" w14:textId="6CD74FF8" w:rsidR="00A06763" w:rsidRPr="00A06763" w:rsidRDefault="00A06763" w:rsidP="00A519F3">
      <w:pPr>
        <w:spacing w:after="0"/>
      </w:pPr>
      <w:r w:rsidRPr="00A06763">
        <w:rPr>
          <w:b/>
          <w:bCs/>
        </w:rPr>
        <w:t>Parish Councillors Present:</w:t>
      </w:r>
      <w:r w:rsidRPr="00A06763">
        <w:tab/>
        <w:t>J. Higginson</w:t>
      </w:r>
      <w:r w:rsidR="00DE2725">
        <w:t xml:space="preserve">, </w:t>
      </w:r>
      <w:r w:rsidRPr="00A06763">
        <w:t>J. Dean</w:t>
      </w:r>
      <w:r w:rsidR="00DE2725">
        <w:t xml:space="preserve">, </w:t>
      </w:r>
      <w:r w:rsidRPr="00A06763">
        <w:t>C. Roberts</w:t>
      </w:r>
      <w:r w:rsidR="00DE2725">
        <w:t xml:space="preserve">, </w:t>
      </w:r>
      <w:r w:rsidRPr="00A06763">
        <w:t>D. Edmondson </w:t>
      </w:r>
    </w:p>
    <w:p w14:paraId="345AB78C" w14:textId="77777777" w:rsidR="00182A20" w:rsidRDefault="00A06763" w:rsidP="00A06763">
      <w:r w:rsidRPr="00A06763">
        <w:t> </w:t>
      </w:r>
    </w:p>
    <w:p w14:paraId="59AADBA5" w14:textId="11CFABD2" w:rsidR="00A06763" w:rsidRPr="00A06763" w:rsidRDefault="00A06763" w:rsidP="00DE2725">
      <w:pPr>
        <w:spacing w:after="0"/>
      </w:pPr>
      <w:r w:rsidRPr="00A06763">
        <w:rPr>
          <w:b/>
          <w:bCs/>
        </w:rPr>
        <w:t>Also Present</w:t>
      </w:r>
      <w:r w:rsidR="00182A20">
        <w:rPr>
          <w:b/>
          <w:bCs/>
        </w:rPr>
        <w:t>:</w:t>
      </w:r>
      <w:r w:rsidRPr="00A06763">
        <w:tab/>
      </w:r>
      <w:r w:rsidRPr="00A06763">
        <w:tab/>
      </w:r>
      <w:r w:rsidRPr="00A06763">
        <w:tab/>
        <w:t>Clerk – S. High</w:t>
      </w:r>
      <w:r w:rsidR="00505277">
        <w:t>, County Councillor G. Austin</w:t>
      </w:r>
    </w:p>
    <w:p w14:paraId="0AB932D2" w14:textId="77777777" w:rsidR="00A06763" w:rsidRPr="00A06763" w:rsidRDefault="00A06763" w:rsidP="00A06763">
      <w:r w:rsidRPr="00A06763">
        <w:t> </w:t>
      </w:r>
    </w:p>
    <w:p w14:paraId="7DDF48A6" w14:textId="6C816C2B" w:rsidR="00A06763" w:rsidRPr="00A06763" w:rsidRDefault="00DE2725" w:rsidP="00A06763">
      <w:r>
        <w:rPr>
          <w:b/>
          <w:bCs/>
        </w:rPr>
        <w:t xml:space="preserve">Apologies were given by </w:t>
      </w:r>
      <w:r w:rsidR="00505277">
        <w:rPr>
          <w:b/>
          <w:bCs/>
        </w:rPr>
        <w:t>P. Flemming and S. Bargh</w:t>
      </w:r>
      <w:r w:rsidR="00A06763" w:rsidRPr="00A06763">
        <w:rPr>
          <w:b/>
          <w:bCs/>
        </w:rPr>
        <w:t> </w:t>
      </w:r>
    </w:p>
    <w:p w14:paraId="79F30881" w14:textId="77777777" w:rsidR="00A06763" w:rsidRPr="00A06763" w:rsidRDefault="00A06763" w:rsidP="00A06763">
      <w:r w:rsidRPr="00A06763">
        <w:t> </w:t>
      </w:r>
    </w:p>
    <w:p w14:paraId="65EF14E3" w14:textId="789B989F" w:rsidR="00A06763" w:rsidRPr="00A06763" w:rsidRDefault="00A06763" w:rsidP="00A06763">
      <w:r w:rsidRPr="00A06763">
        <w:t>The meeting opened at 7.0</w:t>
      </w:r>
      <w:r w:rsidR="00505277">
        <w:t>5</w:t>
      </w:r>
      <w:r w:rsidRPr="00A06763">
        <w:t>pm   </w:t>
      </w:r>
    </w:p>
    <w:tbl>
      <w:tblPr>
        <w:tblW w:w="1006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3"/>
        <w:gridCol w:w="8363"/>
        <w:gridCol w:w="851"/>
        <w:gridCol w:w="12"/>
      </w:tblGrid>
      <w:tr w:rsidR="00DE2725" w:rsidRPr="00A06763" w14:paraId="5F13F671" w14:textId="77777777" w:rsidTr="00D374A7">
        <w:trPr>
          <w:gridAfter w:val="1"/>
          <w:wAfter w:w="12" w:type="dxa"/>
          <w:trHeight w:val="690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0013FFA" w14:textId="2D3D290F" w:rsidR="00DE2725" w:rsidRPr="00A06763" w:rsidRDefault="00DE2725" w:rsidP="00A06763">
            <w:r w:rsidRPr="00A06763">
              <w:rPr>
                <w:b/>
                <w:bCs/>
              </w:rPr>
              <w:t>2</w:t>
            </w:r>
            <w:r w:rsidR="00505277">
              <w:rPr>
                <w:b/>
                <w:bCs/>
              </w:rPr>
              <w:t>6</w:t>
            </w:r>
            <w:r w:rsidRPr="00A06763">
              <w:rPr>
                <w:b/>
                <w:bCs/>
              </w:rPr>
              <w:t>-</w:t>
            </w:r>
            <w:r w:rsidR="00505277">
              <w:rPr>
                <w:b/>
                <w:bCs/>
              </w:rPr>
              <w:t>001</w:t>
            </w:r>
            <w:r w:rsidRPr="00A06763">
              <w:t> 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B0028CB" w14:textId="77777777" w:rsidR="00DE2725" w:rsidRPr="00A06763" w:rsidRDefault="00DE2725" w:rsidP="003601DE">
            <w:pPr>
              <w:spacing w:after="0"/>
            </w:pPr>
            <w:r w:rsidRPr="00A06763">
              <w:rPr>
                <w:b/>
                <w:bCs/>
              </w:rPr>
              <w:t>Dispensations and Declarations of Interest </w:t>
            </w:r>
            <w:r w:rsidRPr="00A06763">
              <w:t> </w:t>
            </w:r>
          </w:p>
          <w:p w14:paraId="0029DED3" w14:textId="77777777" w:rsidR="00DE2725" w:rsidRPr="00A06763" w:rsidRDefault="00DE2725" w:rsidP="003601DE">
            <w:pPr>
              <w:spacing w:after="0"/>
            </w:pPr>
            <w:r w:rsidRPr="00A06763">
              <w:t>There were none 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155E77E" w14:textId="77777777" w:rsidR="00DE2725" w:rsidRPr="00A06763" w:rsidRDefault="00DE2725" w:rsidP="00A06763">
            <w:r w:rsidRPr="00A06763">
              <w:t> </w:t>
            </w:r>
          </w:p>
        </w:tc>
      </w:tr>
      <w:tr w:rsidR="00505277" w:rsidRPr="00A06763" w14:paraId="71BA40D7" w14:textId="77777777" w:rsidTr="00D374A7">
        <w:trPr>
          <w:gridAfter w:val="1"/>
          <w:wAfter w:w="12" w:type="dxa"/>
          <w:trHeight w:val="707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BE23667" w14:textId="62CCAB07" w:rsidR="00505277" w:rsidRPr="00A06763" w:rsidRDefault="00505277" w:rsidP="00505277">
            <w:pPr>
              <w:spacing w:after="0"/>
            </w:pPr>
            <w:r w:rsidRPr="00240853">
              <w:rPr>
                <w:b/>
                <w:bCs/>
              </w:rPr>
              <w:t>26-00</w:t>
            </w:r>
            <w:r>
              <w:rPr>
                <w:b/>
                <w:bCs/>
              </w:rPr>
              <w:t>2</w:t>
            </w:r>
            <w:r w:rsidRPr="00240853">
              <w:t> 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70642BC" w14:textId="77777777" w:rsidR="00505277" w:rsidRDefault="00505277" w:rsidP="00505277">
            <w:pPr>
              <w:spacing w:after="0"/>
            </w:pPr>
            <w:r w:rsidRPr="00A06763">
              <w:rPr>
                <w:b/>
                <w:bCs/>
              </w:rPr>
              <w:t>Public Participation</w:t>
            </w:r>
          </w:p>
          <w:p w14:paraId="54270941" w14:textId="7602C774" w:rsidR="00505277" w:rsidRPr="00A06763" w:rsidRDefault="00776DD0" w:rsidP="00505277">
            <w:pPr>
              <w:spacing w:after="0"/>
            </w:pPr>
            <w:r w:rsidRPr="00776DD0">
              <w:t>A representative from the Bowling Club attended with an update on the potential new storage shed, and requested £1,000 donation towards their  fundraising goal. It was explained to the PC that the total cost is around £7,500, and they needed to raise half the money them self, and sport England will fund the other half. It was also mentioned that they have a 12 week window to raise the money with a deadline on the application. (email rcv’d 31.12.25). </w:t>
            </w:r>
            <w:r w:rsidR="00CE28F6">
              <w:t>As this was the first meeting of the year, Council a</w:t>
            </w:r>
            <w:r w:rsidR="00505277">
              <w:t xml:space="preserve">dvised that </w:t>
            </w:r>
            <w:r w:rsidR="00CE28F6">
              <w:t xml:space="preserve">it was too early to comment and confirmed a decision will be made in due course. </w:t>
            </w:r>
            <w:r w:rsidR="00505277">
              <w:t xml:space="preserve">Cllr G. Austin explained that there may be some funding available and gave the representative contact details.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FF17FDE" w14:textId="44D0ABA9" w:rsidR="00505277" w:rsidRPr="00A06763" w:rsidRDefault="00505277" w:rsidP="00505277"/>
        </w:tc>
      </w:tr>
      <w:tr w:rsidR="00505277" w:rsidRPr="00A06763" w14:paraId="30A0A45F" w14:textId="77777777" w:rsidTr="00D374A7">
        <w:trPr>
          <w:gridAfter w:val="1"/>
          <w:wAfter w:w="12" w:type="dxa"/>
          <w:trHeight w:val="570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1567444" w14:textId="2590AD9E" w:rsidR="00505277" w:rsidRPr="00A06763" w:rsidRDefault="00505277" w:rsidP="00505277">
            <w:pPr>
              <w:spacing w:after="0"/>
            </w:pPr>
            <w:r w:rsidRPr="00240853">
              <w:rPr>
                <w:b/>
                <w:bCs/>
              </w:rPr>
              <w:t>26-00</w:t>
            </w:r>
            <w:r>
              <w:rPr>
                <w:b/>
                <w:bCs/>
              </w:rPr>
              <w:t>3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CB7076E" w14:textId="77777777" w:rsidR="00505277" w:rsidRPr="00A06763" w:rsidRDefault="00505277" w:rsidP="00505277">
            <w:pPr>
              <w:spacing w:after="0"/>
            </w:pPr>
            <w:r w:rsidRPr="00A06763">
              <w:rPr>
                <w:b/>
                <w:bCs/>
              </w:rPr>
              <w:t>Report from County Councillor Graeme Austin</w:t>
            </w:r>
            <w:r w:rsidRPr="00A06763">
              <w:t> </w:t>
            </w:r>
          </w:p>
          <w:p w14:paraId="6C8084BB" w14:textId="7DA43D8D" w:rsidR="00505277" w:rsidRPr="003E54BE" w:rsidRDefault="003E54BE" w:rsidP="0050527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76" w:lineRule="auto"/>
            </w:pPr>
            <w:r w:rsidRPr="003E54BE">
              <w:t xml:space="preserve">Causeway - </w:t>
            </w:r>
            <w:r w:rsidR="00505277" w:rsidRPr="003E54BE">
              <w:t xml:space="preserve">enquiry </w:t>
            </w:r>
            <w:r w:rsidRPr="003E54BE">
              <w:t>ongoing with Highways</w:t>
            </w:r>
          </w:p>
          <w:p w14:paraId="1970E53C" w14:textId="756A656F" w:rsidR="00505277" w:rsidRPr="003E54BE" w:rsidRDefault="00505277" w:rsidP="0050527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76" w:lineRule="auto"/>
            </w:pPr>
            <w:r w:rsidRPr="003E54BE">
              <w:t>Flooding on Middleton Rd – enquiry ongoing with Highways</w:t>
            </w:r>
            <w:r w:rsidR="003E54BE" w:rsidRPr="003E54BE">
              <w:t xml:space="preserve"> who have advised</w:t>
            </w:r>
            <w:r w:rsidRPr="003E54BE">
              <w:t xml:space="preserve"> that they would investigate</w:t>
            </w:r>
          </w:p>
          <w:p w14:paraId="589461DC" w14:textId="2EAD889B" w:rsidR="00505277" w:rsidRDefault="00505277" w:rsidP="0050527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76" w:lineRule="auto"/>
            </w:pPr>
            <w:r w:rsidRPr="003E54BE">
              <w:t>He enjoyed</w:t>
            </w:r>
            <w:r w:rsidR="003E54BE" w:rsidRPr="003E54BE">
              <w:t xml:space="preserve"> the Christ</w:t>
            </w:r>
            <w:r w:rsidRPr="003E54BE">
              <w:t xml:space="preserve">mas lights switch on </w:t>
            </w:r>
            <w:r w:rsidR="003E54BE" w:rsidRPr="003E54BE">
              <w:t>and will</w:t>
            </w:r>
            <w:r w:rsidRPr="003E54BE">
              <w:t xml:space="preserve"> try to attend the outdoor bowling event on 14th </w:t>
            </w:r>
          </w:p>
          <w:p w14:paraId="22E61C07" w14:textId="77777777" w:rsidR="00776DD0" w:rsidRPr="003E54BE" w:rsidRDefault="00776DD0" w:rsidP="0050527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76" w:lineRule="auto"/>
            </w:pPr>
          </w:p>
          <w:p w14:paraId="05CD6565" w14:textId="1DE95437" w:rsidR="00505277" w:rsidRPr="003E54BE" w:rsidRDefault="00505277" w:rsidP="0050527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76" w:lineRule="auto"/>
            </w:pPr>
            <w:r w:rsidRPr="003E54BE">
              <w:lastRenderedPageBreak/>
              <w:t xml:space="preserve">The question was raised as to </w:t>
            </w:r>
            <w:r w:rsidR="003E54BE" w:rsidRPr="003E54BE">
              <w:t xml:space="preserve">whether the white road marking will be painted going out of the village. Cllr. Austin will ask about this. </w:t>
            </w:r>
          </w:p>
          <w:p w14:paraId="7A9E30E7" w14:textId="7F5A4BCA" w:rsidR="00505277" w:rsidRPr="00A06763" w:rsidRDefault="00505277" w:rsidP="00505277">
            <w:pPr>
              <w:tabs>
                <w:tab w:val="num" w:pos="720"/>
              </w:tabs>
              <w:spacing w:after="0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7C97D34" w14:textId="77777777" w:rsidR="00505277" w:rsidRPr="00A06763" w:rsidRDefault="00505277" w:rsidP="00505277">
            <w:pPr>
              <w:spacing w:after="0"/>
            </w:pPr>
            <w:r w:rsidRPr="00A06763">
              <w:lastRenderedPageBreak/>
              <w:t> </w:t>
            </w:r>
          </w:p>
          <w:p w14:paraId="27D504AA" w14:textId="77777777" w:rsidR="00505277" w:rsidRPr="00A06763" w:rsidRDefault="00505277" w:rsidP="00505277">
            <w:pPr>
              <w:spacing w:after="0"/>
            </w:pPr>
            <w:r w:rsidRPr="00A06763">
              <w:t> </w:t>
            </w:r>
          </w:p>
          <w:p w14:paraId="3220C041" w14:textId="77777777" w:rsidR="00505277" w:rsidRPr="00A06763" w:rsidRDefault="00505277" w:rsidP="00505277">
            <w:pPr>
              <w:spacing w:after="0"/>
            </w:pPr>
            <w:r w:rsidRPr="00A06763">
              <w:t> </w:t>
            </w:r>
          </w:p>
          <w:p w14:paraId="2D7C56EE" w14:textId="77777777" w:rsidR="00505277" w:rsidRPr="00A06763" w:rsidRDefault="00505277" w:rsidP="00505277">
            <w:pPr>
              <w:spacing w:after="0"/>
            </w:pPr>
            <w:r w:rsidRPr="00A06763">
              <w:t> </w:t>
            </w:r>
          </w:p>
          <w:p w14:paraId="2B1B4701" w14:textId="5BCC29CD" w:rsidR="00505277" w:rsidRDefault="00505277" w:rsidP="00505277">
            <w:pPr>
              <w:spacing w:after="0"/>
            </w:pPr>
            <w:r w:rsidRPr="00A06763">
              <w:t> </w:t>
            </w:r>
          </w:p>
          <w:p w14:paraId="33BE470D" w14:textId="500D5D0C" w:rsidR="00505277" w:rsidRPr="00A06763" w:rsidRDefault="00505277" w:rsidP="00505277">
            <w:pPr>
              <w:spacing w:after="0"/>
            </w:pPr>
          </w:p>
        </w:tc>
      </w:tr>
      <w:tr w:rsidR="00505277" w:rsidRPr="00A06763" w14:paraId="7965D1C9" w14:textId="77777777" w:rsidTr="00D374A7">
        <w:trPr>
          <w:gridAfter w:val="1"/>
          <w:wAfter w:w="12" w:type="dxa"/>
          <w:trHeight w:val="750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DCE9D2A" w14:textId="439662C4" w:rsidR="00505277" w:rsidRPr="00A06763" w:rsidRDefault="00505277" w:rsidP="00505277">
            <w:r w:rsidRPr="00240853">
              <w:rPr>
                <w:b/>
                <w:bCs/>
              </w:rPr>
              <w:t>26-00</w:t>
            </w:r>
            <w:r>
              <w:rPr>
                <w:b/>
                <w:bCs/>
              </w:rPr>
              <w:t>4</w:t>
            </w:r>
            <w:r w:rsidRPr="00240853">
              <w:t> 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B722640" w14:textId="77777777" w:rsidR="00505277" w:rsidRDefault="00505277" w:rsidP="00505277">
            <w:pPr>
              <w:spacing w:after="0"/>
            </w:pPr>
            <w:r w:rsidRPr="00A06763">
              <w:rPr>
                <w:b/>
                <w:bCs/>
              </w:rPr>
              <w:t>Minutes of Previous Meeting</w:t>
            </w:r>
            <w:r w:rsidRPr="00A06763">
              <w:t>   </w:t>
            </w:r>
          </w:p>
          <w:p w14:paraId="19E8B001" w14:textId="13621426" w:rsidR="00505277" w:rsidRPr="00A06763" w:rsidRDefault="00505277" w:rsidP="00505277">
            <w:pPr>
              <w:spacing w:after="0"/>
            </w:pPr>
            <w:r w:rsidRPr="00A06763">
              <w:t xml:space="preserve">The minutes of the </w:t>
            </w:r>
            <w:r w:rsidR="003E54BE">
              <w:t>December</w:t>
            </w:r>
            <w:r w:rsidRPr="00A06763">
              <w:t xml:space="preserve"> meeting, previously circulated, were approved as a true record and signed by the Chairman.  To be uploaded to website</w:t>
            </w:r>
            <w:r>
              <w:t xml:space="preserve">.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EB4CA11" w14:textId="77777777" w:rsidR="00505277" w:rsidRPr="00A06763" w:rsidRDefault="00505277" w:rsidP="00505277">
            <w:pPr>
              <w:spacing w:after="0"/>
            </w:pPr>
            <w:r w:rsidRPr="00A06763">
              <w:t> </w:t>
            </w:r>
          </w:p>
          <w:p w14:paraId="7006FF5A" w14:textId="5C753924" w:rsidR="00505277" w:rsidRPr="00A06763" w:rsidRDefault="00505277" w:rsidP="00505277">
            <w:pPr>
              <w:spacing w:after="0"/>
            </w:pPr>
            <w:r w:rsidRPr="00A06763">
              <w:t>  </w:t>
            </w:r>
          </w:p>
          <w:p w14:paraId="0FB11899" w14:textId="1AF65A18" w:rsidR="00505277" w:rsidRPr="00A06763" w:rsidRDefault="00505277" w:rsidP="00505277">
            <w:pPr>
              <w:spacing w:after="0"/>
            </w:pPr>
            <w:r>
              <w:t>JD</w:t>
            </w:r>
          </w:p>
        </w:tc>
      </w:tr>
      <w:tr w:rsidR="00505277" w:rsidRPr="00A06763" w14:paraId="5B77CDF3" w14:textId="77777777" w:rsidTr="0090777D">
        <w:trPr>
          <w:gridAfter w:val="1"/>
          <w:wAfter w:w="12" w:type="dxa"/>
          <w:trHeight w:val="979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890F04A" w14:textId="71BB7083" w:rsidR="00505277" w:rsidRPr="00A06763" w:rsidRDefault="00505277" w:rsidP="00505277">
            <w:pPr>
              <w:spacing w:after="0"/>
            </w:pPr>
            <w:r w:rsidRPr="00240853">
              <w:rPr>
                <w:b/>
                <w:bCs/>
              </w:rPr>
              <w:t>26-00</w:t>
            </w:r>
            <w:r>
              <w:rPr>
                <w:b/>
                <w:bCs/>
              </w:rPr>
              <w:t>5</w:t>
            </w:r>
            <w:r w:rsidRPr="00240853">
              <w:t> 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B5F0299" w14:textId="77777777" w:rsidR="00505277" w:rsidRPr="00A06763" w:rsidRDefault="00505277" w:rsidP="00505277">
            <w:pPr>
              <w:spacing w:after="0"/>
            </w:pPr>
            <w:r w:rsidRPr="00A06763">
              <w:rPr>
                <w:b/>
                <w:bCs/>
              </w:rPr>
              <w:t>Updates and Progress from Previous Minutes</w:t>
            </w:r>
            <w:r w:rsidRPr="00A06763">
              <w:t> </w:t>
            </w:r>
          </w:p>
          <w:p w14:paraId="0039BAC4" w14:textId="2643ADE3" w:rsidR="00CE28F6" w:rsidRPr="00CE28F6" w:rsidRDefault="00CE28F6" w:rsidP="00505277">
            <w:pPr>
              <w:spacing w:after="0"/>
              <w:rPr>
                <w:b/>
                <w:bCs/>
                <w:i/>
                <w:iCs/>
              </w:rPr>
            </w:pPr>
            <w:r>
              <w:t xml:space="preserve">2026 meeting dates sent to Cllr. Auston. </w:t>
            </w:r>
            <w:r>
              <w:rPr>
                <w:b/>
                <w:bCs/>
                <w:i/>
                <w:iCs/>
              </w:rPr>
              <w:t>Complete</w:t>
            </w:r>
          </w:p>
          <w:p w14:paraId="62364265" w14:textId="0D7294B1" w:rsidR="00505277" w:rsidRPr="00A06763" w:rsidRDefault="0090777D" w:rsidP="00505277">
            <w:pPr>
              <w:spacing w:after="0"/>
            </w:pPr>
            <w:r>
              <w:t>R</w:t>
            </w:r>
            <w:r w:rsidR="00505277" w:rsidRPr="00A06763">
              <w:t>egistration for the new County C</w:t>
            </w:r>
            <w:r>
              <w:t xml:space="preserve">ouncill </w:t>
            </w:r>
            <w:r w:rsidR="00505277" w:rsidRPr="00A06763">
              <w:t>enquiry system</w:t>
            </w:r>
            <w:r>
              <w:t xml:space="preserve"> is done</w:t>
            </w:r>
            <w:r w:rsidR="00505277" w:rsidRPr="00A06763">
              <w:t>.</w:t>
            </w:r>
            <w:r w:rsidR="00505277">
              <w:t xml:space="preserve"> </w:t>
            </w:r>
            <w:r w:rsidR="003E54BE">
              <w:rPr>
                <w:b/>
                <w:bCs/>
                <w:i/>
                <w:iCs/>
              </w:rPr>
              <w:t>Complete</w:t>
            </w:r>
          </w:p>
          <w:p w14:paraId="083ACC39" w14:textId="2B71F8AA" w:rsidR="00505277" w:rsidRPr="00A06763" w:rsidRDefault="00681EA9" w:rsidP="00505277">
            <w:pPr>
              <w:spacing w:after="0"/>
            </w:pPr>
            <w:r>
              <w:t xml:space="preserve">S/Pt toilet block, </w:t>
            </w:r>
            <w:r w:rsidR="00505277" w:rsidRPr="00A06763">
              <w:t xml:space="preserve">Kersey Meadow and </w:t>
            </w:r>
            <w:r>
              <w:t>Ball</w:t>
            </w:r>
            <w:r w:rsidR="00505277" w:rsidRPr="00A06763">
              <w:t xml:space="preserve"> Park separate agenda items.  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FA10141" w14:textId="72BC069D" w:rsidR="00505277" w:rsidRPr="00A06763" w:rsidRDefault="00505277" w:rsidP="003E54BE">
            <w:pPr>
              <w:spacing w:after="0"/>
            </w:pPr>
            <w:r w:rsidRPr="00A06763">
              <w:t> </w:t>
            </w:r>
          </w:p>
        </w:tc>
      </w:tr>
      <w:tr w:rsidR="00505277" w:rsidRPr="00A06763" w14:paraId="5C241B86" w14:textId="77777777" w:rsidTr="00D374A7">
        <w:trPr>
          <w:gridAfter w:val="1"/>
          <w:wAfter w:w="12" w:type="dxa"/>
          <w:trHeight w:val="844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E24C98F" w14:textId="051FCEA2" w:rsidR="00505277" w:rsidRPr="00A06763" w:rsidRDefault="00505277" w:rsidP="00505277">
            <w:r w:rsidRPr="00240853">
              <w:rPr>
                <w:b/>
                <w:bCs/>
              </w:rPr>
              <w:t>26-00</w:t>
            </w:r>
            <w:r>
              <w:rPr>
                <w:b/>
                <w:bCs/>
              </w:rPr>
              <w:t>6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5AFA478" w14:textId="77777777" w:rsidR="00505277" w:rsidRDefault="00505277" w:rsidP="00505277">
            <w:pPr>
              <w:spacing w:after="0"/>
              <w:rPr>
                <w:b/>
                <w:bCs/>
              </w:rPr>
            </w:pPr>
            <w:r w:rsidRPr="00A06763">
              <w:rPr>
                <w:b/>
                <w:bCs/>
              </w:rPr>
              <w:t>Governance</w:t>
            </w:r>
          </w:p>
          <w:p w14:paraId="1BAED2FC" w14:textId="57C15DF3" w:rsidR="00505277" w:rsidRPr="00A06763" w:rsidRDefault="00505277" w:rsidP="00505277">
            <w:pPr>
              <w:spacing w:after="0"/>
              <w:rPr>
                <w:b/>
                <w:bCs/>
                <w:i/>
                <w:iCs/>
              </w:rPr>
            </w:pPr>
            <w:r w:rsidRPr="00A06763">
              <w:t>There has not been any interest in the vacancy for a new Councillor.</w:t>
            </w:r>
            <w:r>
              <w:t xml:space="preserve"> </w:t>
            </w:r>
            <w:r>
              <w:rPr>
                <w:b/>
                <w:bCs/>
                <w:i/>
                <w:iCs/>
              </w:rPr>
              <w:t>Ongoing</w:t>
            </w:r>
            <w:r>
              <w:t xml:space="preserve">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CE0E0F2" w14:textId="77777777" w:rsidR="00505277" w:rsidRPr="00A06763" w:rsidRDefault="00505277" w:rsidP="00505277">
            <w:r w:rsidRPr="00A06763">
              <w:t> </w:t>
            </w:r>
          </w:p>
          <w:p w14:paraId="7B093C43" w14:textId="252FF6EA" w:rsidR="00505277" w:rsidRPr="00A06763" w:rsidRDefault="00505277" w:rsidP="00505277">
            <w:pPr>
              <w:spacing w:after="0"/>
            </w:pPr>
          </w:p>
        </w:tc>
      </w:tr>
      <w:tr w:rsidR="00505277" w:rsidRPr="00A06763" w14:paraId="4D6A574A" w14:textId="77777777" w:rsidTr="0090777D">
        <w:trPr>
          <w:gridAfter w:val="1"/>
          <w:wAfter w:w="12" w:type="dxa"/>
          <w:trHeight w:val="1488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040CFA6" w14:textId="6AF28249" w:rsidR="00505277" w:rsidRPr="00A06763" w:rsidRDefault="00505277" w:rsidP="00505277">
            <w:r w:rsidRPr="00240853">
              <w:rPr>
                <w:b/>
                <w:bCs/>
              </w:rPr>
              <w:t>26-00</w:t>
            </w:r>
            <w:r>
              <w:rPr>
                <w:b/>
                <w:bCs/>
              </w:rPr>
              <w:t>7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C184D4D" w14:textId="77777777" w:rsidR="00505277" w:rsidRDefault="00505277" w:rsidP="00505277">
            <w:pPr>
              <w:spacing w:after="0"/>
            </w:pPr>
            <w:r w:rsidRPr="00A06763">
              <w:rPr>
                <w:b/>
                <w:bCs/>
              </w:rPr>
              <w:t>Finance</w:t>
            </w:r>
          </w:p>
          <w:p w14:paraId="3440D434" w14:textId="701AF2A8" w:rsidR="00505277" w:rsidRDefault="00975C67" w:rsidP="00505277">
            <w:pPr>
              <w:spacing w:after="0"/>
              <w:rPr>
                <w:b/>
                <w:bCs/>
                <w:i/>
                <w:iCs/>
              </w:rPr>
            </w:pPr>
            <w:r>
              <w:t xml:space="preserve">All required signatures have been uploaded in order to transfer account access to new clerk. Awaiting update from bank. </w:t>
            </w:r>
            <w:r>
              <w:rPr>
                <w:b/>
                <w:bCs/>
                <w:i/>
                <w:iCs/>
              </w:rPr>
              <w:t>Ongoing</w:t>
            </w:r>
          </w:p>
          <w:p w14:paraId="5832AE04" w14:textId="2F22C723" w:rsidR="00975C67" w:rsidRPr="0090777D" w:rsidRDefault="00975C67" w:rsidP="0090777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ptos" w:hAnsi="Aptos"/>
                <w:lang w:val="en-US"/>
              </w:rPr>
            </w:pPr>
            <w:r w:rsidRPr="00975C67">
              <w:rPr>
                <w:rFonts w:ascii="Aptos" w:hAnsi="Aptos"/>
                <w:lang w:val="en-US"/>
              </w:rPr>
              <w:t xml:space="preserve">Pensions Regulator </w:t>
            </w:r>
            <w:r w:rsidR="0090777D">
              <w:rPr>
                <w:rFonts w:ascii="Aptos" w:hAnsi="Aptos"/>
                <w:lang w:val="en-US"/>
              </w:rPr>
              <w:t>–</w:t>
            </w:r>
            <w:r w:rsidRPr="00975C67">
              <w:rPr>
                <w:rFonts w:ascii="Aptos" w:hAnsi="Aptos"/>
                <w:lang w:val="en-US"/>
              </w:rPr>
              <w:t xml:space="preserve"> re</w:t>
            </w:r>
            <w:r w:rsidR="0090777D">
              <w:rPr>
                <w:rFonts w:ascii="Aptos" w:hAnsi="Aptos"/>
                <w:lang w:val="en-US"/>
              </w:rPr>
              <w:t>-</w:t>
            </w:r>
            <w:r w:rsidRPr="00975C67">
              <w:rPr>
                <w:rFonts w:ascii="Aptos" w:hAnsi="Aptos"/>
                <w:lang w:val="en-US"/>
              </w:rPr>
              <w:t xml:space="preserve">enrolment and re-declaration. </w:t>
            </w:r>
            <w:r w:rsidRPr="00D374A7">
              <w:rPr>
                <w:rFonts w:ascii="Aptos" w:hAnsi="Aptos"/>
                <w:b/>
                <w:bCs/>
                <w:i/>
                <w:iCs/>
                <w:lang w:val="en-US"/>
              </w:rPr>
              <w:t>Ongoing</w:t>
            </w:r>
          </w:p>
          <w:p w14:paraId="009B2E15" w14:textId="1E57EB12" w:rsidR="00505277" w:rsidRPr="00A06763" w:rsidRDefault="00505277" w:rsidP="00505277">
            <w:pPr>
              <w:spacing w:after="0"/>
              <w:rPr>
                <w:b/>
                <w:bCs/>
                <w:i/>
                <w:iCs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8297B6E" w14:textId="60DEDB09" w:rsidR="00505277" w:rsidRPr="00A06763" w:rsidRDefault="00505277" w:rsidP="00505277"/>
        </w:tc>
      </w:tr>
      <w:tr w:rsidR="00505277" w:rsidRPr="00A06763" w14:paraId="642BC5F9" w14:textId="77777777" w:rsidTr="00EC4C1D">
        <w:trPr>
          <w:trHeight w:val="1965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hideMark/>
          </w:tcPr>
          <w:p w14:paraId="03A3970A" w14:textId="25EBBD3E" w:rsidR="00505277" w:rsidRPr="00A06763" w:rsidRDefault="00505277" w:rsidP="00505277">
            <w:r w:rsidRPr="00240853">
              <w:rPr>
                <w:b/>
                <w:bCs/>
              </w:rPr>
              <w:t>26-00</w:t>
            </w:r>
            <w:r>
              <w:rPr>
                <w:b/>
                <w:bCs/>
              </w:rPr>
              <w:t>8</w:t>
            </w:r>
          </w:p>
        </w:tc>
        <w:tc>
          <w:tcPr>
            <w:tcW w:w="9226" w:type="dxa"/>
            <w:gridSpan w:val="3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hideMark/>
          </w:tcPr>
          <w:p w14:paraId="35E6165A" w14:textId="77777777" w:rsidR="00505277" w:rsidRPr="00A06763" w:rsidRDefault="00505277" w:rsidP="00505277">
            <w:r w:rsidRPr="00A06763">
              <w:rPr>
                <w:b/>
                <w:bCs/>
              </w:rPr>
              <w:t>Payments</w:t>
            </w:r>
            <w:r w:rsidRPr="00A06763">
              <w:t> </w:t>
            </w:r>
          </w:p>
          <w:tbl>
            <w:tblPr>
              <w:tblW w:w="8730" w:type="dxa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90"/>
              <w:gridCol w:w="2115"/>
              <w:gridCol w:w="2550"/>
              <w:gridCol w:w="1125"/>
              <w:gridCol w:w="1125"/>
              <w:gridCol w:w="1125"/>
            </w:tblGrid>
            <w:tr w:rsidR="00505277" w:rsidRPr="00A06763" w14:paraId="54D71CBA" w14:textId="77777777" w:rsidTr="00896F2A">
              <w:trPr>
                <w:trHeight w:val="300"/>
              </w:trPr>
              <w:tc>
                <w:tcPr>
                  <w:tcW w:w="690" w:type="dxa"/>
                  <w:shd w:val="clear" w:color="auto" w:fill="E8E8E8" w:themeFill="background2"/>
                </w:tcPr>
                <w:p w14:paraId="57233B7C" w14:textId="0DE82327" w:rsidR="00505277" w:rsidRPr="00A06763" w:rsidRDefault="00505277" w:rsidP="00505277">
                  <w:r>
                    <w:t>Type</w:t>
                  </w:r>
                </w:p>
              </w:tc>
              <w:tc>
                <w:tcPr>
                  <w:tcW w:w="2115" w:type="dxa"/>
                  <w:shd w:val="clear" w:color="auto" w:fill="E8E8E8" w:themeFill="background2"/>
                </w:tcPr>
                <w:p w14:paraId="7DADEDC4" w14:textId="3E0163A3" w:rsidR="00505277" w:rsidRPr="00A06763" w:rsidRDefault="00505277" w:rsidP="00505277">
                  <w:r>
                    <w:t>Creditor</w:t>
                  </w:r>
                </w:p>
              </w:tc>
              <w:tc>
                <w:tcPr>
                  <w:tcW w:w="2550" w:type="dxa"/>
                  <w:shd w:val="clear" w:color="auto" w:fill="E8E8E8" w:themeFill="background2"/>
                </w:tcPr>
                <w:p w14:paraId="148783B9" w14:textId="7FB1EA51" w:rsidR="00505277" w:rsidRPr="00A06763" w:rsidRDefault="00505277" w:rsidP="00505277">
                  <w:r>
                    <w:t>Description</w:t>
                  </w:r>
                </w:p>
              </w:tc>
              <w:tc>
                <w:tcPr>
                  <w:tcW w:w="1125" w:type="dxa"/>
                  <w:shd w:val="clear" w:color="auto" w:fill="E8E8E8" w:themeFill="background2"/>
                </w:tcPr>
                <w:p w14:paraId="2DD50C14" w14:textId="06B3B008" w:rsidR="00505277" w:rsidRPr="00A06763" w:rsidRDefault="00505277" w:rsidP="00505277">
                  <w:r>
                    <w:t>Net</w:t>
                  </w:r>
                </w:p>
              </w:tc>
              <w:tc>
                <w:tcPr>
                  <w:tcW w:w="1125" w:type="dxa"/>
                  <w:shd w:val="clear" w:color="auto" w:fill="E8E8E8" w:themeFill="background2"/>
                </w:tcPr>
                <w:p w14:paraId="613D13C3" w14:textId="2D60D784" w:rsidR="00505277" w:rsidRPr="00A06763" w:rsidRDefault="00505277" w:rsidP="00505277">
                  <w:r>
                    <w:t>Vat</w:t>
                  </w:r>
                </w:p>
              </w:tc>
              <w:tc>
                <w:tcPr>
                  <w:tcW w:w="1125" w:type="dxa"/>
                  <w:shd w:val="clear" w:color="auto" w:fill="E8E8E8" w:themeFill="background2"/>
                </w:tcPr>
                <w:p w14:paraId="7F2BF807" w14:textId="7F895D22" w:rsidR="00505277" w:rsidRPr="00A06763" w:rsidRDefault="00505277" w:rsidP="00505277">
                  <w:r>
                    <w:t>Total</w:t>
                  </w:r>
                </w:p>
              </w:tc>
            </w:tr>
            <w:tr w:rsidR="00505277" w:rsidRPr="00A06763" w14:paraId="03C8316A" w14:textId="722C0627" w:rsidTr="00152A9C">
              <w:trPr>
                <w:trHeight w:val="450"/>
              </w:trPr>
              <w:tc>
                <w:tcPr>
                  <w:tcW w:w="690" w:type="dxa"/>
                  <w:hideMark/>
                </w:tcPr>
                <w:p w14:paraId="56F44B9E" w14:textId="77777777" w:rsidR="00505277" w:rsidRPr="00A06763" w:rsidRDefault="00505277" w:rsidP="00505277">
                  <w:r w:rsidRPr="00A06763">
                    <w:t>Chq </w:t>
                  </w:r>
                </w:p>
              </w:tc>
              <w:tc>
                <w:tcPr>
                  <w:tcW w:w="2115" w:type="dxa"/>
                  <w:hideMark/>
                </w:tcPr>
                <w:p w14:paraId="7A8FD873" w14:textId="631F45E3" w:rsidR="00505277" w:rsidRPr="00A06763" w:rsidRDefault="00505277" w:rsidP="00505277">
                  <w:r w:rsidRPr="00A06763">
                    <w:t>C. Mashiter </w:t>
                  </w:r>
                </w:p>
              </w:tc>
              <w:tc>
                <w:tcPr>
                  <w:tcW w:w="2550" w:type="dxa"/>
                  <w:hideMark/>
                </w:tcPr>
                <w:p w14:paraId="04B21475" w14:textId="3AFE2D00" w:rsidR="00505277" w:rsidRPr="00A06763" w:rsidRDefault="00505277" w:rsidP="00505277">
                  <w:r w:rsidRPr="00A06763">
                    <w:t>Salary </w:t>
                  </w:r>
                </w:p>
              </w:tc>
              <w:tc>
                <w:tcPr>
                  <w:tcW w:w="1125" w:type="dxa"/>
                  <w:hideMark/>
                </w:tcPr>
                <w:p w14:paraId="3EC76DB3" w14:textId="45353767" w:rsidR="00505277" w:rsidRPr="00A06763" w:rsidRDefault="00505277" w:rsidP="00505277">
                  <w:r w:rsidRPr="00A06763">
                    <w:t>264.</w:t>
                  </w:r>
                  <w:r w:rsidR="00975C67">
                    <w:t>15</w:t>
                  </w:r>
                </w:p>
              </w:tc>
              <w:tc>
                <w:tcPr>
                  <w:tcW w:w="1125" w:type="dxa"/>
                </w:tcPr>
                <w:p w14:paraId="3D5EA69D" w14:textId="71DC0C9D" w:rsidR="00505277" w:rsidRPr="00A06763" w:rsidRDefault="00505277" w:rsidP="00505277"/>
              </w:tc>
              <w:tc>
                <w:tcPr>
                  <w:tcW w:w="1125" w:type="dxa"/>
                </w:tcPr>
                <w:p w14:paraId="1DF4FECE" w14:textId="4E593A03" w:rsidR="00505277" w:rsidRPr="00A06763" w:rsidRDefault="00505277" w:rsidP="00505277">
                  <w:r>
                    <w:t>264.</w:t>
                  </w:r>
                  <w:r w:rsidR="00975C67">
                    <w:t>15</w:t>
                  </w:r>
                </w:p>
              </w:tc>
            </w:tr>
            <w:tr w:rsidR="00975C67" w:rsidRPr="00A06763" w14:paraId="0FACB1F1" w14:textId="77777777" w:rsidTr="00152A9C">
              <w:trPr>
                <w:trHeight w:val="450"/>
              </w:trPr>
              <w:tc>
                <w:tcPr>
                  <w:tcW w:w="690" w:type="dxa"/>
                </w:tcPr>
                <w:p w14:paraId="2C03623C" w14:textId="2BA613B4" w:rsidR="00975C67" w:rsidRPr="00A06763" w:rsidRDefault="00975C67" w:rsidP="00505277">
                  <w:r>
                    <w:t>Chq</w:t>
                  </w:r>
                </w:p>
              </w:tc>
              <w:tc>
                <w:tcPr>
                  <w:tcW w:w="2115" w:type="dxa"/>
                </w:tcPr>
                <w:p w14:paraId="18DC5730" w14:textId="6DB5D55B" w:rsidR="00975C67" w:rsidRPr="00A06763" w:rsidRDefault="00975C67" w:rsidP="00505277">
                  <w:r>
                    <w:t>S. High</w:t>
                  </w:r>
                </w:p>
              </w:tc>
              <w:tc>
                <w:tcPr>
                  <w:tcW w:w="2550" w:type="dxa"/>
                </w:tcPr>
                <w:p w14:paraId="5809998A" w14:textId="13EEF7B2" w:rsidR="00975C67" w:rsidRPr="00A06763" w:rsidRDefault="00975C67" w:rsidP="00505277">
                  <w:r>
                    <w:t>Salary</w:t>
                  </w:r>
                </w:p>
              </w:tc>
              <w:tc>
                <w:tcPr>
                  <w:tcW w:w="1125" w:type="dxa"/>
                </w:tcPr>
                <w:p w14:paraId="03541974" w14:textId="421B7B9F" w:rsidR="00975C67" w:rsidRPr="00A06763" w:rsidRDefault="00975C67" w:rsidP="00505277">
                  <w:r>
                    <w:t>330.35</w:t>
                  </w:r>
                </w:p>
              </w:tc>
              <w:tc>
                <w:tcPr>
                  <w:tcW w:w="1125" w:type="dxa"/>
                </w:tcPr>
                <w:p w14:paraId="4C613435" w14:textId="77777777" w:rsidR="00975C67" w:rsidRPr="00A06763" w:rsidRDefault="00975C67" w:rsidP="00505277"/>
              </w:tc>
              <w:tc>
                <w:tcPr>
                  <w:tcW w:w="1125" w:type="dxa"/>
                </w:tcPr>
                <w:p w14:paraId="481CB085" w14:textId="7B36C442" w:rsidR="00975C67" w:rsidRDefault="00975C67" w:rsidP="00505277">
                  <w:r>
                    <w:t>330.35</w:t>
                  </w:r>
                </w:p>
              </w:tc>
            </w:tr>
            <w:tr w:rsidR="00505277" w:rsidRPr="00A06763" w14:paraId="0E630394" w14:textId="2B7E2B39" w:rsidTr="00152A9C">
              <w:trPr>
                <w:trHeight w:val="300"/>
              </w:trPr>
              <w:tc>
                <w:tcPr>
                  <w:tcW w:w="690" w:type="dxa"/>
                  <w:hideMark/>
                </w:tcPr>
                <w:p w14:paraId="789FD2A7" w14:textId="77777777" w:rsidR="00505277" w:rsidRPr="00A06763" w:rsidRDefault="00505277" w:rsidP="00505277">
                  <w:r w:rsidRPr="00A06763">
                    <w:t>Trsf </w:t>
                  </w:r>
                </w:p>
              </w:tc>
              <w:tc>
                <w:tcPr>
                  <w:tcW w:w="2115" w:type="dxa"/>
                  <w:hideMark/>
                </w:tcPr>
                <w:p w14:paraId="26614DCD" w14:textId="77777777" w:rsidR="00505277" w:rsidRPr="00A06763" w:rsidRDefault="00505277" w:rsidP="00505277">
                  <w:r w:rsidRPr="00A06763">
                    <w:t>HMRC </w:t>
                  </w:r>
                </w:p>
              </w:tc>
              <w:tc>
                <w:tcPr>
                  <w:tcW w:w="2550" w:type="dxa"/>
                  <w:hideMark/>
                </w:tcPr>
                <w:p w14:paraId="7DF27222" w14:textId="1E622AC6" w:rsidR="00505277" w:rsidRPr="00A06763" w:rsidRDefault="00505277" w:rsidP="00505277">
                  <w:r w:rsidRPr="00A06763">
                    <w:t>PAYE </w:t>
                  </w:r>
                  <w:r>
                    <w:t>(C.Mashiter)</w:t>
                  </w:r>
                </w:p>
              </w:tc>
              <w:tc>
                <w:tcPr>
                  <w:tcW w:w="1125" w:type="dxa"/>
                  <w:hideMark/>
                </w:tcPr>
                <w:p w14:paraId="59117930" w14:textId="421DD5F8" w:rsidR="00505277" w:rsidRPr="00A06763" w:rsidRDefault="00505277" w:rsidP="00505277">
                  <w:r w:rsidRPr="00A06763">
                    <w:t>66.</w:t>
                  </w:r>
                  <w:r w:rsidR="00EB5EB6">
                    <w:t>20</w:t>
                  </w:r>
                  <w:r w:rsidRPr="00A06763">
                    <w:t> </w:t>
                  </w:r>
                </w:p>
              </w:tc>
              <w:tc>
                <w:tcPr>
                  <w:tcW w:w="1125" w:type="dxa"/>
                </w:tcPr>
                <w:p w14:paraId="3CAC0544" w14:textId="6AFC66F3" w:rsidR="00505277" w:rsidRPr="00A06763" w:rsidRDefault="00505277" w:rsidP="00505277">
                  <w:r>
                    <w:t>0</w:t>
                  </w:r>
                </w:p>
              </w:tc>
              <w:tc>
                <w:tcPr>
                  <w:tcW w:w="1125" w:type="dxa"/>
                </w:tcPr>
                <w:p w14:paraId="224CE833" w14:textId="5243EC35" w:rsidR="00505277" w:rsidRPr="00A06763" w:rsidRDefault="00EB5EB6" w:rsidP="00505277">
                  <w:r>
                    <w:t>66.20</w:t>
                  </w:r>
                </w:p>
              </w:tc>
            </w:tr>
            <w:tr w:rsidR="00505277" w:rsidRPr="00A06763" w14:paraId="3DF374F2" w14:textId="77777777" w:rsidTr="00152A9C">
              <w:trPr>
                <w:trHeight w:val="300"/>
              </w:trPr>
              <w:tc>
                <w:tcPr>
                  <w:tcW w:w="690" w:type="dxa"/>
                </w:tcPr>
                <w:p w14:paraId="5E93272C" w14:textId="65595332" w:rsidR="00505277" w:rsidRPr="00A06763" w:rsidRDefault="00505277" w:rsidP="00505277">
                  <w:r>
                    <w:t>D/D</w:t>
                  </w:r>
                </w:p>
              </w:tc>
              <w:tc>
                <w:tcPr>
                  <w:tcW w:w="2115" w:type="dxa"/>
                </w:tcPr>
                <w:p w14:paraId="4E529BC6" w14:textId="3706477E" w:rsidR="00505277" w:rsidRPr="00A06763" w:rsidRDefault="00505277" w:rsidP="00505277">
                  <w:r>
                    <w:t>Vodafone</w:t>
                  </w:r>
                </w:p>
              </w:tc>
              <w:tc>
                <w:tcPr>
                  <w:tcW w:w="2550" w:type="dxa"/>
                </w:tcPr>
                <w:p w14:paraId="522EDE22" w14:textId="035705BC" w:rsidR="00505277" w:rsidRPr="00A06763" w:rsidRDefault="00505277" w:rsidP="00505277">
                  <w:r>
                    <w:t>Clerk Sim</w:t>
                  </w:r>
                </w:p>
              </w:tc>
              <w:tc>
                <w:tcPr>
                  <w:tcW w:w="1125" w:type="dxa"/>
                </w:tcPr>
                <w:p w14:paraId="6B0CAB12" w14:textId="447C96B1" w:rsidR="00505277" w:rsidRPr="00A06763" w:rsidRDefault="00505277" w:rsidP="00505277">
                  <w:r>
                    <w:t>13.38</w:t>
                  </w:r>
                </w:p>
              </w:tc>
              <w:tc>
                <w:tcPr>
                  <w:tcW w:w="1125" w:type="dxa"/>
                </w:tcPr>
                <w:p w14:paraId="3C10916B" w14:textId="0DDF3B75" w:rsidR="00505277" w:rsidRPr="00A06763" w:rsidRDefault="00505277" w:rsidP="00505277">
                  <w:r>
                    <w:t>2.68</w:t>
                  </w:r>
                </w:p>
              </w:tc>
              <w:tc>
                <w:tcPr>
                  <w:tcW w:w="1125" w:type="dxa"/>
                </w:tcPr>
                <w:p w14:paraId="600BC0E2" w14:textId="0A5AC26C" w:rsidR="00505277" w:rsidRPr="00A06763" w:rsidRDefault="00505277" w:rsidP="00505277">
                  <w:r>
                    <w:t>16.06</w:t>
                  </w:r>
                </w:p>
              </w:tc>
            </w:tr>
            <w:tr w:rsidR="00505277" w:rsidRPr="00A06763" w14:paraId="4E28FC16" w14:textId="77777777" w:rsidTr="00152A9C">
              <w:trPr>
                <w:trHeight w:val="300"/>
              </w:trPr>
              <w:tc>
                <w:tcPr>
                  <w:tcW w:w="690" w:type="dxa"/>
                </w:tcPr>
                <w:p w14:paraId="510798D7" w14:textId="4A7D2BCA" w:rsidR="00505277" w:rsidRDefault="00505277" w:rsidP="00505277">
                  <w:r>
                    <w:t>D/D</w:t>
                  </w:r>
                </w:p>
              </w:tc>
              <w:tc>
                <w:tcPr>
                  <w:tcW w:w="2115" w:type="dxa"/>
                </w:tcPr>
                <w:p w14:paraId="2B7F4DEB" w14:textId="5D9D2458" w:rsidR="00505277" w:rsidRDefault="00505277" w:rsidP="00505277">
                  <w:r>
                    <w:t>Waterplus</w:t>
                  </w:r>
                </w:p>
              </w:tc>
              <w:tc>
                <w:tcPr>
                  <w:tcW w:w="2550" w:type="dxa"/>
                </w:tcPr>
                <w:p w14:paraId="4DDCF3BB" w14:textId="19951C03" w:rsidR="00505277" w:rsidRDefault="00505277" w:rsidP="00505277">
                  <w:r>
                    <w:t>S/Pt toilets</w:t>
                  </w:r>
                </w:p>
              </w:tc>
              <w:tc>
                <w:tcPr>
                  <w:tcW w:w="1125" w:type="dxa"/>
                </w:tcPr>
                <w:p w14:paraId="307F3217" w14:textId="558F022A" w:rsidR="00505277" w:rsidRDefault="00505277" w:rsidP="00505277">
                  <w:r>
                    <w:t>1</w:t>
                  </w:r>
                  <w:r w:rsidR="00975C67">
                    <w:t>4.46</w:t>
                  </w:r>
                </w:p>
              </w:tc>
              <w:tc>
                <w:tcPr>
                  <w:tcW w:w="1125" w:type="dxa"/>
                </w:tcPr>
                <w:p w14:paraId="1AB15813" w14:textId="0CD18A43" w:rsidR="00505277" w:rsidRDefault="00505277" w:rsidP="00505277">
                  <w:r>
                    <w:t>0</w:t>
                  </w:r>
                </w:p>
              </w:tc>
              <w:tc>
                <w:tcPr>
                  <w:tcW w:w="1125" w:type="dxa"/>
                </w:tcPr>
                <w:p w14:paraId="208CA1D4" w14:textId="3C20143F" w:rsidR="00505277" w:rsidRPr="00A06763" w:rsidRDefault="00975C67" w:rsidP="00505277">
                  <w:r>
                    <w:t>14.46</w:t>
                  </w:r>
                </w:p>
              </w:tc>
            </w:tr>
            <w:tr w:rsidR="00505277" w:rsidRPr="00A06763" w14:paraId="7E8F3C9F" w14:textId="77777777" w:rsidTr="00152A9C">
              <w:trPr>
                <w:trHeight w:val="300"/>
              </w:trPr>
              <w:tc>
                <w:tcPr>
                  <w:tcW w:w="690" w:type="dxa"/>
                </w:tcPr>
                <w:p w14:paraId="0EFF48E9" w14:textId="1E21C5EE" w:rsidR="00505277" w:rsidRDefault="00505277" w:rsidP="00505277">
                  <w:r>
                    <w:t>D/D</w:t>
                  </w:r>
                </w:p>
              </w:tc>
              <w:tc>
                <w:tcPr>
                  <w:tcW w:w="2115" w:type="dxa"/>
                </w:tcPr>
                <w:p w14:paraId="729CC658" w14:textId="080650A3" w:rsidR="00505277" w:rsidRDefault="00505277" w:rsidP="00505277">
                  <w:r>
                    <w:t>e.on</w:t>
                  </w:r>
                </w:p>
              </w:tc>
              <w:tc>
                <w:tcPr>
                  <w:tcW w:w="2550" w:type="dxa"/>
                </w:tcPr>
                <w:p w14:paraId="0372048D" w14:textId="2635453A" w:rsidR="00505277" w:rsidRDefault="00505277" w:rsidP="00505277">
                  <w:r>
                    <w:t>S/Pt toilets</w:t>
                  </w:r>
                </w:p>
              </w:tc>
              <w:tc>
                <w:tcPr>
                  <w:tcW w:w="1125" w:type="dxa"/>
                </w:tcPr>
                <w:p w14:paraId="48253BF6" w14:textId="5E919C5A" w:rsidR="00505277" w:rsidRDefault="00505277" w:rsidP="00505277">
                  <w:r>
                    <w:t>2</w:t>
                  </w:r>
                  <w:r w:rsidR="00975C67">
                    <w:t>6.22</w:t>
                  </w:r>
                </w:p>
              </w:tc>
              <w:tc>
                <w:tcPr>
                  <w:tcW w:w="1125" w:type="dxa"/>
                </w:tcPr>
                <w:p w14:paraId="577A22AF" w14:textId="08CBECC3" w:rsidR="00505277" w:rsidRDefault="00975C67" w:rsidP="00505277">
                  <w:r>
                    <w:t>1.31</w:t>
                  </w:r>
                </w:p>
              </w:tc>
              <w:tc>
                <w:tcPr>
                  <w:tcW w:w="1125" w:type="dxa"/>
                </w:tcPr>
                <w:p w14:paraId="03917702" w14:textId="123B1317" w:rsidR="00505277" w:rsidRDefault="00975C67" w:rsidP="00505277">
                  <w:r>
                    <w:t>27.53</w:t>
                  </w:r>
                </w:p>
              </w:tc>
            </w:tr>
            <w:tr w:rsidR="00975C67" w:rsidRPr="00A06763" w14:paraId="0AACAF6B" w14:textId="77777777" w:rsidTr="00940981">
              <w:trPr>
                <w:trHeight w:val="300"/>
              </w:trPr>
              <w:tc>
                <w:tcPr>
                  <w:tcW w:w="5355" w:type="dxa"/>
                  <w:gridSpan w:val="3"/>
                  <w:tcBorders>
                    <w:bottom w:val="single" w:sz="6" w:space="0" w:color="auto"/>
                  </w:tcBorders>
                </w:tcPr>
                <w:p w14:paraId="43843688" w14:textId="3D045F6E" w:rsidR="00975C67" w:rsidRDefault="00975C67" w:rsidP="00975C67">
                  <w:pPr>
                    <w:jc w:val="right"/>
                  </w:pPr>
                  <w:r>
                    <w:t xml:space="preserve">TOTAL  PAID   </w:t>
                  </w:r>
                </w:p>
              </w:tc>
              <w:tc>
                <w:tcPr>
                  <w:tcW w:w="1125" w:type="dxa"/>
                  <w:tcBorders>
                    <w:bottom w:val="single" w:sz="6" w:space="0" w:color="auto"/>
                  </w:tcBorders>
                </w:tcPr>
                <w:p w14:paraId="422CDE44" w14:textId="77777777" w:rsidR="00975C67" w:rsidRDefault="00975C67" w:rsidP="00975C67"/>
              </w:tc>
              <w:tc>
                <w:tcPr>
                  <w:tcW w:w="1125" w:type="dxa"/>
                  <w:tcBorders>
                    <w:bottom w:val="single" w:sz="6" w:space="0" w:color="auto"/>
                  </w:tcBorders>
                </w:tcPr>
                <w:p w14:paraId="4E57AEE5" w14:textId="77777777" w:rsidR="00975C67" w:rsidRDefault="00975C67" w:rsidP="00975C67"/>
              </w:tc>
              <w:tc>
                <w:tcPr>
                  <w:tcW w:w="1125" w:type="dxa"/>
                  <w:tcBorders>
                    <w:bottom w:val="single" w:sz="6" w:space="0" w:color="auto"/>
                  </w:tcBorders>
                </w:tcPr>
                <w:p w14:paraId="14DD5904" w14:textId="5C022AD7" w:rsidR="00975C67" w:rsidRPr="00940981" w:rsidRDefault="00975C67" w:rsidP="00975C67">
                  <w:pPr>
                    <w:rPr>
                      <w:b/>
                      <w:bCs/>
                    </w:rPr>
                  </w:pPr>
                  <w:r w:rsidRPr="00F55F55">
                    <w:rPr>
                      <w:rFonts w:ascii="Aptos" w:hAnsi="Aptos"/>
                      <w:b/>
                      <w:bCs/>
                    </w:rPr>
                    <w:t>£</w:t>
                  </w:r>
                  <w:r>
                    <w:rPr>
                      <w:rFonts w:ascii="Aptos" w:hAnsi="Aptos"/>
                      <w:b/>
                      <w:bCs/>
                    </w:rPr>
                    <w:t>718.</w:t>
                  </w:r>
                  <w:r w:rsidR="00EB5EB6">
                    <w:rPr>
                      <w:rFonts w:ascii="Aptos" w:hAnsi="Aptos"/>
                      <w:b/>
                      <w:bCs/>
                    </w:rPr>
                    <w:t>7</w:t>
                  </w:r>
                  <w:r>
                    <w:rPr>
                      <w:rFonts w:ascii="Aptos" w:hAnsi="Aptos"/>
                      <w:b/>
                      <w:bCs/>
                    </w:rPr>
                    <w:t>5</w:t>
                  </w:r>
                </w:p>
              </w:tc>
            </w:tr>
            <w:tr w:rsidR="00505277" w:rsidRPr="00A06763" w14:paraId="1611A3CA" w14:textId="77777777" w:rsidTr="00940981">
              <w:trPr>
                <w:trHeight w:val="300"/>
              </w:trPr>
              <w:tc>
                <w:tcPr>
                  <w:tcW w:w="5355" w:type="dxa"/>
                  <w:gridSpan w:val="3"/>
                  <w:tcBorders>
                    <w:top w:val="single" w:sz="6" w:space="0" w:color="auto"/>
                    <w:left w:val="nil"/>
                    <w:bottom w:val="nil"/>
                    <w:right w:val="nil"/>
                  </w:tcBorders>
                </w:tcPr>
                <w:p w14:paraId="3A699DF5" w14:textId="77777777" w:rsidR="00505277" w:rsidRDefault="00505277" w:rsidP="00505277">
                  <w:pPr>
                    <w:jc w:val="right"/>
                  </w:pPr>
                </w:p>
              </w:tc>
              <w:tc>
                <w:tcPr>
                  <w:tcW w:w="1125" w:type="dxa"/>
                  <w:tcBorders>
                    <w:top w:val="single" w:sz="6" w:space="0" w:color="auto"/>
                    <w:left w:val="nil"/>
                    <w:bottom w:val="nil"/>
                    <w:right w:val="nil"/>
                  </w:tcBorders>
                </w:tcPr>
                <w:p w14:paraId="00DD8C5C" w14:textId="77777777" w:rsidR="00505277" w:rsidRDefault="00505277" w:rsidP="00505277"/>
              </w:tc>
              <w:tc>
                <w:tcPr>
                  <w:tcW w:w="1125" w:type="dxa"/>
                  <w:tcBorders>
                    <w:top w:val="single" w:sz="6" w:space="0" w:color="auto"/>
                    <w:left w:val="nil"/>
                    <w:bottom w:val="nil"/>
                    <w:right w:val="nil"/>
                  </w:tcBorders>
                </w:tcPr>
                <w:p w14:paraId="4E5E5C6B" w14:textId="77777777" w:rsidR="00505277" w:rsidRDefault="00505277" w:rsidP="00505277"/>
              </w:tc>
              <w:tc>
                <w:tcPr>
                  <w:tcW w:w="1125" w:type="dxa"/>
                  <w:tcBorders>
                    <w:top w:val="single" w:sz="6" w:space="0" w:color="auto"/>
                    <w:left w:val="nil"/>
                    <w:bottom w:val="nil"/>
                    <w:right w:val="nil"/>
                  </w:tcBorders>
                </w:tcPr>
                <w:p w14:paraId="150C5B27" w14:textId="77777777" w:rsidR="00505277" w:rsidRDefault="00505277" w:rsidP="00505277">
                  <w:pPr>
                    <w:rPr>
                      <w:b/>
                      <w:bCs/>
                    </w:rPr>
                  </w:pPr>
                </w:p>
              </w:tc>
            </w:tr>
          </w:tbl>
          <w:p w14:paraId="078CEFC7" w14:textId="6085CEEB" w:rsidR="00505277" w:rsidRPr="00A06763" w:rsidRDefault="00505277" w:rsidP="00505277"/>
        </w:tc>
      </w:tr>
      <w:tr w:rsidR="00505277" w:rsidRPr="00A06763" w14:paraId="21FBAFBD" w14:textId="77777777" w:rsidTr="00D374A7">
        <w:trPr>
          <w:gridAfter w:val="1"/>
          <w:wAfter w:w="12" w:type="dxa"/>
          <w:trHeight w:val="639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E109E21" w14:textId="0C0209C9" w:rsidR="00505277" w:rsidRPr="00A06763" w:rsidRDefault="00505277" w:rsidP="00505277">
            <w:r w:rsidRPr="00240853">
              <w:rPr>
                <w:b/>
                <w:bCs/>
              </w:rPr>
              <w:t>26-00</w:t>
            </w:r>
            <w:r>
              <w:rPr>
                <w:b/>
                <w:bCs/>
              </w:rPr>
              <w:t>9</w:t>
            </w:r>
            <w:r w:rsidRPr="00240853">
              <w:t> 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E8F1787" w14:textId="77777777" w:rsidR="00505277" w:rsidRPr="00A06763" w:rsidRDefault="00505277" w:rsidP="00505277">
            <w:pPr>
              <w:spacing w:after="0"/>
            </w:pPr>
            <w:r w:rsidRPr="00A06763">
              <w:rPr>
                <w:b/>
                <w:bCs/>
                <w:lang w:val="en-US"/>
              </w:rPr>
              <w:t>Training</w:t>
            </w:r>
            <w:r w:rsidRPr="00A06763">
              <w:t> </w:t>
            </w:r>
          </w:p>
          <w:p w14:paraId="3AAD00B4" w14:textId="1C6DCB53" w:rsidR="00505277" w:rsidRPr="00A06763" w:rsidRDefault="00505277" w:rsidP="00505277">
            <w:pPr>
              <w:spacing w:after="0"/>
            </w:pPr>
            <w:r w:rsidRPr="00A06763">
              <w:rPr>
                <w:lang w:val="en-US"/>
              </w:rPr>
              <w:t>None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E40FE43" w14:textId="66E75FBE" w:rsidR="00505277" w:rsidRPr="00A06763" w:rsidRDefault="00505277" w:rsidP="00505277">
            <w:r w:rsidRPr="00A06763">
              <w:rPr>
                <w:b/>
                <w:bCs/>
              </w:rPr>
              <w:t> </w:t>
            </w:r>
            <w:r w:rsidRPr="00A06763">
              <w:t> </w:t>
            </w:r>
          </w:p>
        </w:tc>
      </w:tr>
      <w:tr w:rsidR="00505277" w:rsidRPr="00A06763" w14:paraId="22B621D1" w14:textId="77777777" w:rsidTr="0090777D">
        <w:trPr>
          <w:gridAfter w:val="1"/>
          <w:wAfter w:w="12" w:type="dxa"/>
          <w:trHeight w:val="649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F9197C9" w14:textId="69B6051B" w:rsidR="00505277" w:rsidRPr="00A06763" w:rsidRDefault="00505277" w:rsidP="00505277">
            <w:r w:rsidRPr="00240853">
              <w:rPr>
                <w:b/>
                <w:bCs/>
              </w:rPr>
              <w:t>26-0</w:t>
            </w:r>
            <w:r>
              <w:rPr>
                <w:b/>
                <w:bCs/>
              </w:rPr>
              <w:t>10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1F78E7B8" w14:textId="77777777" w:rsidR="00505277" w:rsidRPr="00A06763" w:rsidRDefault="00505277" w:rsidP="00505277">
            <w:pPr>
              <w:spacing w:after="0"/>
            </w:pPr>
            <w:r w:rsidRPr="00A06763">
              <w:rPr>
                <w:b/>
                <w:bCs/>
                <w:lang w:val="en-US"/>
              </w:rPr>
              <w:t>Planning</w:t>
            </w:r>
            <w:r w:rsidRPr="00A06763">
              <w:t> </w:t>
            </w:r>
          </w:p>
          <w:p w14:paraId="1702AF70" w14:textId="77777777" w:rsidR="00975C67" w:rsidRPr="00F55F55" w:rsidRDefault="00975C67" w:rsidP="00975C67">
            <w:pPr>
              <w:rPr>
                <w:rFonts w:ascii="Aptos" w:hAnsi="Aptos"/>
                <w:lang w:val="en-US"/>
              </w:rPr>
            </w:pPr>
            <w:r w:rsidRPr="00D106C5">
              <w:rPr>
                <w:rFonts w:ascii="Aptos" w:hAnsi="Aptos"/>
              </w:rPr>
              <w:t>25/01350/LB</w:t>
            </w:r>
            <w:r>
              <w:rPr>
                <w:rFonts w:ascii="Aptos" w:hAnsi="Aptos"/>
              </w:rPr>
              <w:t xml:space="preserve"> </w:t>
            </w:r>
            <w:r w:rsidRPr="00D106C5">
              <w:rPr>
                <w:rFonts w:ascii="Aptos" w:hAnsi="Aptos"/>
              </w:rPr>
              <w:t>Listed building application for the demolition of part of existing agricultural buildings</w:t>
            </w:r>
            <w:r>
              <w:rPr>
                <w:rFonts w:ascii="Aptos" w:hAnsi="Aptos"/>
              </w:rPr>
              <w:t xml:space="preserve"> (Barn at rear of 8 First Terrace, Sunderland Point)</w:t>
            </w:r>
          </w:p>
          <w:p w14:paraId="7C6D8542" w14:textId="068A8B0E" w:rsidR="00505277" w:rsidRDefault="00975C67" w:rsidP="00505277">
            <w:pPr>
              <w:spacing w:after="0"/>
            </w:pPr>
            <w:r>
              <w:t>No comment</w:t>
            </w:r>
          </w:p>
          <w:p w14:paraId="2C67ADFE" w14:textId="77777777" w:rsidR="00776DD0" w:rsidRDefault="00776DD0" w:rsidP="00505277">
            <w:pPr>
              <w:spacing w:after="0"/>
            </w:pPr>
          </w:p>
          <w:p w14:paraId="02167322" w14:textId="77777777" w:rsidR="00776DD0" w:rsidRDefault="00776DD0" w:rsidP="00505277">
            <w:pPr>
              <w:spacing w:after="0"/>
            </w:pPr>
          </w:p>
          <w:p w14:paraId="7C5E2E52" w14:textId="52CDBB4A" w:rsidR="00505277" w:rsidRPr="00A06763" w:rsidRDefault="00505277" w:rsidP="00505277">
            <w:pPr>
              <w:spacing w:after="0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5BDBDAA" w14:textId="4D4F8006" w:rsidR="00505277" w:rsidRPr="00A06763" w:rsidRDefault="00505277" w:rsidP="00505277"/>
        </w:tc>
      </w:tr>
      <w:tr w:rsidR="00505277" w:rsidRPr="00A06763" w14:paraId="3A0F8DFF" w14:textId="77777777" w:rsidTr="0090777D">
        <w:trPr>
          <w:gridAfter w:val="1"/>
          <w:wAfter w:w="12" w:type="dxa"/>
          <w:trHeight w:val="45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hideMark/>
          </w:tcPr>
          <w:p w14:paraId="1F99CD6B" w14:textId="77777777" w:rsidR="00975C67" w:rsidRDefault="00505277" w:rsidP="00505277">
            <w:pPr>
              <w:spacing w:after="0"/>
              <w:rPr>
                <w:b/>
                <w:bCs/>
              </w:rPr>
            </w:pPr>
            <w:r w:rsidRPr="00505277">
              <w:rPr>
                <w:b/>
                <w:bCs/>
              </w:rPr>
              <w:lastRenderedPageBreak/>
              <w:t>26-0</w:t>
            </w:r>
            <w:r>
              <w:rPr>
                <w:b/>
                <w:bCs/>
              </w:rPr>
              <w:t>1</w:t>
            </w:r>
            <w:r w:rsidRPr="00505277">
              <w:rPr>
                <w:b/>
                <w:bCs/>
              </w:rPr>
              <w:t>1</w:t>
            </w:r>
          </w:p>
          <w:p w14:paraId="403C0805" w14:textId="725D4C49" w:rsidR="00505277" w:rsidRPr="00975C67" w:rsidRDefault="00505277" w:rsidP="00975C67">
            <w:pPr>
              <w:pStyle w:val="ListParagraph"/>
              <w:numPr>
                <w:ilvl w:val="0"/>
                <w:numId w:val="10"/>
              </w:numPr>
              <w:spacing w:after="0"/>
              <w:rPr>
                <w:color w:val="7F7F7F" w:themeColor="text1" w:themeTint="80"/>
              </w:rPr>
            </w:pPr>
            <w:r w:rsidRPr="00240853">
              <w:t> 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A0C9164" w14:textId="77777777" w:rsidR="00505277" w:rsidRPr="00A06763" w:rsidRDefault="00505277" w:rsidP="00505277">
            <w:pPr>
              <w:spacing w:after="0"/>
            </w:pPr>
            <w:r w:rsidRPr="00A06763">
              <w:rPr>
                <w:b/>
                <w:bCs/>
                <w:lang w:val="en-US"/>
              </w:rPr>
              <w:t>Parish Matters</w:t>
            </w:r>
            <w:r w:rsidRPr="00A06763">
              <w:rPr>
                <w:lang w:val="en-US"/>
              </w:rPr>
              <w:t> </w:t>
            </w:r>
            <w:r w:rsidRPr="00A06763">
              <w:t> </w:t>
            </w:r>
          </w:p>
          <w:p w14:paraId="2495346B" w14:textId="2A5A5E78" w:rsidR="00505277" w:rsidRPr="00A06763" w:rsidRDefault="00975C67" w:rsidP="00505277">
            <w:pPr>
              <w:spacing w:after="0"/>
              <w:rPr>
                <w:b/>
                <w:bCs/>
                <w:i/>
                <w:iCs/>
              </w:rPr>
            </w:pPr>
            <w:r>
              <w:rPr>
                <w:lang w:val="en-US"/>
              </w:rPr>
              <w:t xml:space="preserve">There are issues around accessing the </w:t>
            </w:r>
            <w:r w:rsidR="00505277" w:rsidRPr="00A06763">
              <w:rPr>
                <w:lang w:val="en-US"/>
              </w:rPr>
              <w:t>Information from the speed devices</w:t>
            </w:r>
            <w:r>
              <w:rPr>
                <w:lang w:val="en-US"/>
              </w:rPr>
              <w:t>.</w:t>
            </w:r>
            <w:r w:rsidRPr="00A06763">
              <w:rPr>
                <w:lang w:val="en-US"/>
              </w:rPr>
              <w:t xml:space="preserve"> </w:t>
            </w:r>
            <w:r w:rsidR="00505277" w:rsidRPr="00A06763">
              <w:rPr>
                <w:lang w:val="en-US"/>
              </w:rPr>
              <w:t>Likely to be </w:t>
            </w:r>
            <w:r>
              <w:rPr>
                <w:lang w:val="en-US"/>
              </w:rPr>
              <w:t>Easter</w:t>
            </w:r>
            <w:r w:rsidR="00505277">
              <w:rPr>
                <w:lang w:val="en-US"/>
              </w:rPr>
              <w:t xml:space="preserve">. - </w:t>
            </w:r>
            <w:r w:rsidR="00505277">
              <w:rPr>
                <w:b/>
                <w:bCs/>
                <w:i/>
                <w:iCs/>
                <w:lang w:val="en-US"/>
              </w:rPr>
              <w:t>Ongoing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hideMark/>
          </w:tcPr>
          <w:p w14:paraId="2D404262" w14:textId="77777777" w:rsidR="00505277" w:rsidRPr="00950B09" w:rsidRDefault="00505277" w:rsidP="00505277">
            <w:pPr>
              <w:spacing w:after="0"/>
            </w:pPr>
          </w:p>
          <w:p w14:paraId="0B08AD3D" w14:textId="11117AD9" w:rsidR="00505277" w:rsidRPr="00A06763" w:rsidRDefault="00505277" w:rsidP="00505277">
            <w:pPr>
              <w:spacing w:after="0"/>
            </w:pPr>
            <w:r w:rsidRPr="00950B09">
              <w:t>JH</w:t>
            </w:r>
          </w:p>
        </w:tc>
      </w:tr>
      <w:tr w:rsidR="00DE2725" w:rsidRPr="00A06763" w14:paraId="797FC21C" w14:textId="77777777" w:rsidTr="0090777D">
        <w:trPr>
          <w:gridAfter w:val="1"/>
          <w:wAfter w:w="12" w:type="dxa"/>
          <w:trHeight w:val="45"/>
        </w:trPr>
        <w:tc>
          <w:tcPr>
            <w:tcW w:w="843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14:paraId="5759628D" w14:textId="3A0EC497" w:rsidR="005938E2" w:rsidRPr="0090777D" w:rsidRDefault="005938E2" w:rsidP="0090777D">
            <w:pPr>
              <w:pStyle w:val="ListParagraph"/>
              <w:numPr>
                <w:ilvl w:val="0"/>
                <w:numId w:val="10"/>
              </w:numPr>
              <w:spacing w:after="0"/>
              <w:rPr>
                <w:b/>
                <w:bCs/>
                <w:color w:val="7F7F7F" w:themeColor="text1" w:themeTint="80"/>
              </w:rPr>
            </w:pPr>
          </w:p>
        </w:tc>
        <w:tc>
          <w:tcPr>
            <w:tcW w:w="83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269FDB" w14:textId="4B687DF5" w:rsidR="005938E2" w:rsidRPr="0090777D" w:rsidRDefault="00DE2725" w:rsidP="00A932B8">
            <w:pPr>
              <w:spacing w:after="0"/>
              <w:rPr>
                <w:b/>
                <w:bCs/>
                <w:i/>
                <w:iCs/>
              </w:rPr>
            </w:pPr>
            <w:r w:rsidRPr="00A06763">
              <w:rPr>
                <w:lang w:val="en-US"/>
              </w:rPr>
              <w:t xml:space="preserve">Memorial Hall Defib. </w:t>
            </w:r>
            <w:r w:rsidR="005938E2">
              <w:rPr>
                <w:lang w:val="en-US"/>
              </w:rPr>
              <w:t>C. Roberts liaising with Peter from North</w:t>
            </w:r>
            <w:r w:rsidR="00D374A7">
              <w:rPr>
                <w:lang w:val="en-US"/>
              </w:rPr>
              <w:t>-</w:t>
            </w:r>
            <w:r w:rsidR="005938E2">
              <w:rPr>
                <w:lang w:val="en-US"/>
              </w:rPr>
              <w:t xml:space="preserve">West Ambulance Service. </w:t>
            </w:r>
            <w:r>
              <w:rPr>
                <w:b/>
                <w:bCs/>
                <w:i/>
                <w:iCs/>
              </w:rPr>
              <w:t>Ongoing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CF45DD" w14:textId="386FC83D" w:rsidR="00DE2725" w:rsidRPr="00950B09" w:rsidRDefault="00D374A7" w:rsidP="00A932B8">
            <w:pPr>
              <w:spacing w:after="0"/>
            </w:pPr>
            <w:r>
              <w:t>CR</w:t>
            </w:r>
          </w:p>
        </w:tc>
      </w:tr>
      <w:tr w:rsidR="0090777D" w:rsidRPr="00A06763" w14:paraId="4DC93BC1" w14:textId="77777777" w:rsidTr="0090777D">
        <w:trPr>
          <w:gridAfter w:val="1"/>
          <w:wAfter w:w="12" w:type="dxa"/>
          <w:trHeight w:val="45"/>
        </w:trPr>
        <w:tc>
          <w:tcPr>
            <w:tcW w:w="843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14:paraId="49C0B04B" w14:textId="77777777" w:rsidR="0090777D" w:rsidRDefault="0090777D" w:rsidP="005938E2">
            <w:pPr>
              <w:pStyle w:val="ListParagraph"/>
              <w:numPr>
                <w:ilvl w:val="0"/>
                <w:numId w:val="10"/>
              </w:numPr>
              <w:spacing w:after="0"/>
              <w:rPr>
                <w:b/>
                <w:bCs/>
                <w:color w:val="7F7F7F" w:themeColor="text1" w:themeTint="80"/>
              </w:rPr>
            </w:pPr>
          </w:p>
        </w:tc>
        <w:tc>
          <w:tcPr>
            <w:tcW w:w="83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37FFD2" w14:textId="43DAF158" w:rsidR="0090777D" w:rsidRPr="00A06763" w:rsidRDefault="0090777D" w:rsidP="00A932B8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Approval given for D. Clarke to purchase new pads for Church Park/Chapel View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5DD535" w14:textId="27290FF5" w:rsidR="0090777D" w:rsidRDefault="0090777D" w:rsidP="00A932B8">
            <w:pPr>
              <w:spacing w:after="0"/>
            </w:pPr>
            <w:r>
              <w:t>Clerk</w:t>
            </w:r>
          </w:p>
        </w:tc>
      </w:tr>
      <w:tr w:rsidR="00DE2725" w:rsidRPr="00A06763" w14:paraId="35C8F174" w14:textId="77777777" w:rsidTr="0090777D">
        <w:trPr>
          <w:gridAfter w:val="1"/>
          <w:wAfter w:w="12" w:type="dxa"/>
          <w:trHeight w:val="45"/>
        </w:trPr>
        <w:tc>
          <w:tcPr>
            <w:tcW w:w="843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14:paraId="61530249" w14:textId="198D4A77" w:rsidR="00DE2725" w:rsidRPr="00A94D84" w:rsidRDefault="00DE2725" w:rsidP="005938E2">
            <w:pPr>
              <w:pStyle w:val="ListParagraph"/>
              <w:numPr>
                <w:ilvl w:val="0"/>
                <w:numId w:val="10"/>
              </w:numPr>
              <w:spacing w:after="0"/>
              <w:rPr>
                <w:b/>
                <w:bCs/>
                <w:color w:val="7F7F7F" w:themeColor="text1" w:themeTint="80"/>
              </w:rPr>
            </w:pPr>
          </w:p>
        </w:tc>
        <w:tc>
          <w:tcPr>
            <w:tcW w:w="83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8B961E" w14:textId="27FB696F" w:rsidR="00DE2725" w:rsidRPr="009237B7" w:rsidRDefault="00DE2725" w:rsidP="00A932B8">
            <w:pPr>
              <w:spacing w:after="0"/>
              <w:rPr>
                <w:b/>
                <w:bCs/>
                <w:i/>
                <w:iCs/>
                <w:lang w:val="en-US"/>
              </w:rPr>
            </w:pPr>
            <w:r w:rsidRPr="00A06763">
              <w:rPr>
                <w:lang w:val="en-US"/>
              </w:rPr>
              <w:t>PROW fencing repair, Church footpath.</w:t>
            </w:r>
            <w:r>
              <w:rPr>
                <w:lang w:val="en-US"/>
              </w:rPr>
              <w:t xml:space="preserve"> </w:t>
            </w:r>
            <w:r>
              <w:rPr>
                <w:b/>
                <w:bCs/>
                <w:i/>
                <w:iCs/>
                <w:lang w:val="en-US"/>
              </w:rPr>
              <w:t>Ongoing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0AD072" w14:textId="0F6700BA" w:rsidR="00DE2725" w:rsidRPr="00950B09" w:rsidRDefault="00DE2725" w:rsidP="00A932B8">
            <w:pPr>
              <w:spacing w:after="0"/>
            </w:pPr>
            <w:r w:rsidRPr="00950B09">
              <w:t>DE</w:t>
            </w:r>
          </w:p>
        </w:tc>
      </w:tr>
      <w:tr w:rsidR="00DE2725" w:rsidRPr="00A06763" w14:paraId="0815C31D" w14:textId="77777777" w:rsidTr="0090777D">
        <w:trPr>
          <w:gridAfter w:val="1"/>
          <w:wAfter w:w="12" w:type="dxa"/>
          <w:trHeight w:val="45"/>
        </w:trPr>
        <w:tc>
          <w:tcPr>
            <w:tcW w:w="843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14:paraId="021437BE" w14:textId="2EB41D86" w:rsidR="00DE2725" w:rsidRPr="00A94D84" w:rsidRDefault="00DE2725" w:rsidP="005938E2">
            <w:pPr>
              <w:pStyle w:val="ListParagraph"/>
              <w:numPr>
                <w:ilvl w:val="0"/>
                <w:numId w:val="10"/>
              </w:numPr>
              <w:spacing w:after="0"/>
              <w:rPr>
                <w:b/>
                <w:bCs/>
                <w:color w:val="7F7F7F" w:themeColor="text1" w:themeTint="80"/>
              </w:rPr>
            </w:pPr>
          </w:p>
        </w:tc>
        <w:tc>
          <w:tcPr>
            <w:tcW w:w="83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AB252D" w14:textId="722D863A" w:rsidR="009237B7" w:rsidRPr="009237B7" w:rsidRDefault="00DE2725" w:rsidP="00A932B8">
            <w:pPr>
              <w:spacing w:after="0"/>
              <w:rPr>
                <w:b/>
                <w:bCs/>
                <w:i/>
                <w:iCs/>
              </w:rPr>
            </w:pPr>
            <w:r w:rsidRPr="00A06763">
              <w:rPr>
                <w:lang w:val="en-US"/>
              </w:rPr>
              <w:t>Removal of a fallen tree stump on the footpath that is causing an obstruction</w:t>
            </w:r>
            <w:r>
              <w:rPr>
                <w:lang w:val="en-US"/>
              </w:rPr>
              <w:t>.</w:t>
            </w:r>
            <w:r w:rsidRPr="00A06763">
              <w:rPr>
                <w:lang w:val="en-US"/>
              </w:rPr>
              <w:t> </w:t>
            </w:r>
            <w:r w:rsidRPr="00A06763">
              <w:t> </w:t>
            </w:r>
            <w:r>
              <w:rPr>
                <w:b/>
                <w:bCs/>
                <w:i/>
                <w:iCs/>
              </w:rPr>
              <w:t>Ongoin</w:t>
            </w:r>
            <w:r w:rsidR="009237B7">
              <w:rPr>
                <w:b/>
                <w:bCs/>
                <w:i/>
                <w:iCs/>
              </w:rPr>
              <w:t>g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BE0F2F" w14:textId="2181163F" w:rsidR="00DE2725" w:rsidRPr="00950B09" w:rsidRDefault="00DE2725" w:rsidP="00A932B8">
            <w:pPr>
              <w:spacing w:after="0"/>
            </w:pPr>
            <w:r w:rsidRPr="00950B09">
              <w:t>DE</w:t>
            </w:r>
          </w:p>
        </w:tc>
      </w:tr>
      <w:tr w:rsidR="00DE2725" w:rsidRPr="00A06763" w14:paraId="3DF819AB" w14:textId="77777777" w:rsidTr="0090777D">
        <w:trPr>
          <w:gridAfter w:val="1"/>
          <w:wAfter w:w="12" w:type="dxa"/>
          <w:trHeight w:val="45"/>
        </w:trPr>
        <w:tc>
          <w:tcPr>
            <w:tcW w:w="843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14:paraId="0125379D" w14:textId="46F2A22F" w:rsidR="00DE2725" w:rsidRPr="00A94D84" w:rsidRDefault="00DE2725" w:rsidP="009367A7">
            <w:pPr>
              <w:pStyle w:val="ListParagraph"/>
              <w:numPr>
                <w:ilvl w:val="0"/>
                <w:numId w:val="10"/>
              </w:numPr>
              <w:spacing w:after="0"/>
              <w:rPr>
                <w:b/>
                <w:bCs/>
                <w:color w:val="7F7F7F" w:themeColor="text1" w:themeTint="80"/>
              </w:rPr>
            </w:pPr>
          </w:p>
        </w:tc>
        <w:tc>
          <w:tcPr>
            <w:tcW w:w="83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D33AD6" w14:textId="742734A6" w:rsidR="009237B7" w:rsidRPr="009237B7" w:rsidRDefault="00950B09" w:rsidP="00A932B8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 xml:space="preserve">Slow down Save lives banner </w:t>
            </w:r>
            <w:r w:rsidR="00D374A7">
              <w:rPr>
                <w:lang w:val="en-US"/>
              </w:rPr>
              <w:t>replacement agreed</w:t>
            </w:r>
            <w:r>
              <w:rPr>
                <w:lang w:val="en-US"/>
              </w:rPr>
              <w:t xml:space="preserve">. </w:t>
            </w:r>
            <w:r w:rsidR="00DE2725" w:rsidRPr="00D374A7">
              <w:rPr>
                <w:b/>
                <w:bCs/>
                <w:i/>
                <w:iCs/>
                <w:lang w:val="en-US"/>
              </w:rPr>
              <w:t>Ongoing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84CB15" w14:textId="490D690A" w:rsidR="00DE2725" w:rsidRPr="00D374A7" w:rsidRDefault="00DE2725" w:rsidP="00A932B8">
            <w:pPr>
              <w:spacing w:after="0"/>
              <w:rPr>
                <w:i/>
                <w:iCs/>
              </w:rPr>
            </w:pPr>
            <w:r w:rsidRPr="00D374A7">
              <w:t>JH</w:t>
            </w:r>
          </w:p>
        </w:tc>
      </w:tr>
      <w:tr w:rsidR="00DE2725" w:rsidRPr="00A06763" w14:paraId="6520E1F4" w14:textId="77777777" w:rsidTr="0090777D">
        <w:trPr>
          <w:gridAfter w:val="1"/>
          <w:wAfter w:w="12" w:type="dxa"/>
          <w:trHeight w:val="45"/>
        </w:trPr>
        <w:tc>
          <w:tcPr>
            <w:tcW w:w="843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14:paraId="7512C5DC" w14:textId="4FFA6A2F" w:rsidR="00DE2725" w:rsidRPr="00A94D84" w:rsidRDefault="00DE2725" w:rsidP="009367A7">
            <w:pPr>
              <w:pStyle w:val="ListParagraph"/>
              <w:numPr>
                <w:ilvl w:val="0"/>
                <w:numId w:val="10"/>
              </w:numPr>
              <w:spacing w:after="0"/>
              <w:rPr>
                <w:b/>
                <w:bCs/>
                <w:color w:val="7F7F7F" w:themeColor="text1" w:themeTint="80"/>
              </w:rPr>
            </w:pPr>
          </w:p>
        </w:tc>
        <w:tc>
          <w:tcPr>
            <w:tcW w:w="83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3D82D4" w14:textId="4B860AE5" w:rsidR="009237B7" w:rsidRPr="00B255D4" w:rsidRDefault="00DE2725" w:rsidP="009367A7">
            <w:pPr>
              <w:spacing w:after="0"/>
              <w:rPr>
                <w:b/>
                <w:bCs/>
                <w:i/>
                <w:iCs/>
                <w:lang w:val="en-US"/>
              </w:rPr>
            </w:pPr>
            <w:r w:rsidRPr="00A06763">
              <w:rPr>
                <w:lang w:val="en-US"/>
              </w:rPr>
              <w:t>Ball Park – commencement of work delayed due to weather. </w:t>
            </w:r>
            <w:r>
              <w:rPr>
                <w:lang w:val="en-US"/>
              </w:rPr>
              <w:t xml:space="preserve"> </w:t>
            </w:r>
            <w:r w:rsidRPr="00A06763">
              <w:rPr>
                <w:lang w:val="en-US"/>
              </w:rPr>
              <w:t xml:space="preserve">JH to order materials as </w:t>
            </w:r>
            <w:r>
              <w:rPr>
                <w:lang w:val="en-US"/>
              </w:rPr>
              <w:t>n</w:t>
            </w:r>
            <w:r w:rsidRPr="00A06763">
              <w:rPr>
                <w:lang w:val="en-US"/>
              </w:rPr>
              <w:t>eeded.</w:t>
            </w:r>
            <w:r>
              <w:rPr>
                <w:lang w:val="en-US"/>
              </w:rPr>
              <w:t xml:space="preserve"> </w:t>
            </w:r>
            <w:r w:rsidRPr="00A06763">
              <w:rPr>
                <w:lang w:val="en-US"/>
              </w:rPr>
              <w:t>Mr</w:t>
            </w:r>
            <w:r>
              <w:rPr>
                <w:lang w:val="en-US"/>
              </w:rPr>
              <w:t>.</w:t>
            </w:r>
            <w:r w:rsidRPr="00A06763">
              <w:rPr>
                <w:lang w:val="en-US"/>
              </w:rPr>
              <w:t> Brian</w:t>
            </w:r>
            <w:r>
              <w:rPr>
                <w:lang w:val="en-US"/>
              </w:rPr>
              <w:t xml:space="preserve"> </w:t>
            </w:r>
            <w:r w:rsidRPr="00A06763">
              <w:rPr>
                <w:lang w:val="en-US"/>
              </w:rPr>
              <w:t>Holmes</w:t>
            </w:r>
            <w:r>
              <w:rPr>
                <w:lang w:val="en-US"/>
              </w:rPr>
              <w:t xml:space="preserve"> </w:t>
            </w:r>
            <w:r w:rsidRPr="00A06763">
              <w:rPr>
                <w:lang w:val="en-US"/>
              </w:rPr>
              <w:t>to assist.</w:t>
            </w:r>
            <w:r w:rsidR="009367A7">
              <w:rPr>
                <w:lang w:val="en-US"/>
              </w:rPr>
              <w:t xml:space="preserve"> M</w:t>
            </w:r>
            <w:r w:rsidR="009367A7" w:rsidRPr="00A06763">
              <w:rPr>
                <w:lang w:val="en-US"/>
              </w:rPr>
              <w:t>rs</w:t>
            </w:r>
            <w:r w:rsidR="009367A7">
              <w:rPr>
                <w:lang w:val="en-US"/>
              </w:rPr>
              <w:t>.</w:t>
            </w:r>
            <w:r w:rsidR="009367A7" w:rsidRPr="00A06763">
              <w:rPr>
                <w:lang w:val="en-US"/>
              </w:rPr>
              <w:t> Tyrell</w:t>
            </w:r>
            <w:r w:rsidR="009367A7">
              <w:rPr>
                <w:lang w:val="en-US"/>
              </w:rPr>
              <w:t>’</w:t>
            </w:r>
            <w:r w:rsidR="009367A7" w:rsidRPr="00A06763">
              <w:rPr>
                <w:lang w:val="en-US"/>
              </w:rPr>
              <w:t>s fence will be repaired after the ballpark is complete</w:t>
            </w:r>
            <w:r w:rsidR="009367A7">
              <w:rPr>
                <w:lang w:val="en-US"/>
              </w:rPr>
              <w:t>.</w:t>
            </w:r>
            <w:r>
              <w:rPr>
                <w:lang w:val="en-US"/>
              </w:rPr>
              <w:t xml:space="preserve"> </w:t>
            </w:r>
            <w:r>
              <w:rPr>
                <w:b/>
                <w:bCs/>
                <w:i/>
                <w:iCs/>
                <w:lang w:val="en-US"/>
              </w:rPr>
              <w:t>Ongoing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D0ED3D" w14:textId="28F8F93F" w:rsidR="00DE2725" w:rsidRPr="00950B09" w:rsidRDefault="009237B7" w:rsidP="00A932B8">
            <w:pPr>
              <w:spacing w:after="0"/>
            </w:pPr>
            <w:r w:rsidRPr="00950B09">
              <w:t>JH</w:t>
            </w:r>
          </w:p>
        </w:tc>
      </w:tr>
      <w:tr w:rsidR="00DE2725" w:rsidRPr="00A06763" w14:paraId="3EDA2C8B" w14:textId="77777777" w:rsidTr="00681EA9">
        <w:trPr>
          <w:gridAfter w:val="1"/>
          <w:wAfter w:w="12" w:type="dxa"/>
          <w:trHeight w:val="338"/>
        </w:trPr>
        <w:tc>
          <w:tcPr>
            <w:tcW w:w="843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14:paraId="39762E8B" w14:textId="648C0F1E" w:rsidR="00D374A7" w:rsidRPr="0090777D" w:rsidRDefault="00D374A7" w:rsidP="0090777D">
            <w:pPr>
              <w:pStyle w:val="ListParagraph"/>
              <w:numPr>
                <w:ilvl w:val="0"/>
                <w:numId w:val="10"/>
              </w:numPr>
              <w:spacing w:after="0"/>
              <w:rPr>
                <w:b/>
                <w:bCs/>
                <w:color w:val="7F7F7F" w:themeColor="text1" w:themeTint="80"/>
              </w:rPr>
            </w:pPr>
          </w:p>
        </w:tc>
        <w:tc>
          <w:tcPr>
            <w:tcW w:w="83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E44AF0" w14:textId="3C8B5438" w:rsidR="00D374A7" w:rsidRPr="00D374A7" w:rsidRDefault="009237B7" w:rsidP="00D374A7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 xml:space="preserve">Sunderland Point Toilet Block – </w:t>
            </w:r>
            <w:r w:rsidR="00D374A7">
              <w:rPr>
                <w:lang w:val="en-US"/>
              </w:rPr>
              <w:t xml:space="preserve">CR to investigate </w:t>
            </w:r>
            <w:r w:rsidR="00EB5EB6">
              <w:rPr>
                <w:lang w:val="en-US"/>
              </w:rPr>
              <w:t>prior to next meeting</w:t>
            </w:r>
            <w:r w:rsidR="00EC4C1D">
              <w:rPr>
                <w:lang w:val="en-US"/>
              </w:rPr>
              <w:t xml:space="preserve">. </w:t>
            </w:r>
            <w:r w:rsidRPr="00D374A7">
              <w:rPr>
                <w:b/>
                <w:bCs/>
                <w:i/>
                <w:iCs/>
                <w:lang w:val="en-US"/>
              </w:rPr>
              <w:t>Ongoin</w:t>
            </w:r>
            <w:r w:rsidR="00D374A7">
              <w:rPr>
                <w:b/>
                <w:bCs/>
                <w:i/>
                <w:iCs/>
                <w:lang w:val="en-US"/>
              </w:rPr>
              <w:t>g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1B94C2" w14:textId="3A215C32" w:rsidR="00D374A7" w:rsidRPr="00D374A7" w:rsidRDefault="00D374A7" w:rsidP="0090777D">
            <w:pPr>
              <w:spacing w:after="0"/>
            </w:pPr>
            <w:r>
              <w:t>CR/JD</w:t>
            </w:r>
          </w:p>
        </w:tc>
      </w:tr>
      <w:tr w:rsidR="00DE2725" w:rsidRPr="00A06763" w14:paraId="7176977E" w14:textId="77777777" w:rsidTr="0090777D">
        <w:trPr>
          <w:gridAfter w:val="1"/>
          <w:wAfter w:w="12" w:type="dxa"/>
          <w:trHeight w:val="402"/>
        </w:trPr>
        <w:tc>
          <w:tcPr>
            <w:tcW w:w="843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14:paraId="257F0357" w14:textId="274A2309" w:rsidR="00DE2725" w:rsidRPr="00D374A7" w:rsidRDefault="00DE2725" w:rsidP="00D374A7">
            <w:pPr>
              <w:pStyle w:val="ListParagraph"/>
              <w:numPr>
                <w:ilvl w:val="0"/>
                <w:numId w:val="10"/>
              </w:numPr>
              <w:spacing w:after="0"/>
              <w:rPr>
                <w:b/>
                <w:bCs/>
                <w:color w:val="7F7F7F" w:themeColor="text1" w:themeTint="80"/>
              </w:rPr>
            </w:pPr>
          </w:p>
        </w:tc>
        <w:tc>
          <w:tcPr>
            <w:tcW w:w="83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AFF175" w14:textId="3ED7FE12" w:rsidR="009237B7" w:rsidRPr="0090777D" w:rsidRDefault="00D374A7" w:rsidP="00A932B8">
            <w:pPr>
              <w:spacing w:after="0"/>
              <w:rPr>
                <w:b/>
                <w:bCs/>
                <w:i/>
                <w:iCs/>
                <w:lang w:val="en-US"/>
              </w:rPr>
            </w:pPr>
            <w:r>
              <w:rPr>
                <w:lang w:val="en-US"/>
              </w:rPr>
              <w:t>K</w:t>
            </w:r>
            <w:r w:rsidRPr="00A06763">
              <w:rPr>
                <w:lang w:val="en-US"/>
              </w:rPr>
              <w:t>ersey Meadow. </w:t>
            </w:r>
            <w:r>
              <w:rPr>
                <w:lang w:val="en-US"/>
              </w:rPr>
              <w:t xml:space="preserve">Received bids to be reviewed. </w:t>
            </w:r>
            <w:r>
              <w:rPr>
                <w:b/>
                <w:bCs/>
                <w:i/>
                <w:iCs/>
                <w:lang w:val="en-US"/>
              </w:rPr>
              <w:t>Ongoing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CEC89B" w14:textId="277D6581" w:rsidR="00DE2725" w:rsidRPr="00950B09" w:rsidRDefault="00DE2725" w:rsidP="00A932B8">
            <w:pPr>
              <w:spacing w:after="0"/>
            </w:pPr>
          </w:p>
        </w:tc>
      </w:tr>
      <w:tr w:rsidR="00DE2725" w:rsidRPr="00A06763" w14:paraId="3B168165" w14:textId="77777777" w:rsidTr="0090777D">
        <w:trPr>
          <w:gridAfter w:val="1"/>
          <w:wAfter w:w="12" w:type="dxa"/>
          <w:trHeight w:val="45"/>
        </w:trPr>
        <w:tc>
          <w:tcPr>
            <w:tcW w:w="843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ADAD15A" w14:textId="2A10F831" w:rsidR="00DE2725" w:rsidRPr="00A94D84" w:rsidRDefault="00DE2725" w:rsidP="0090777D">
            <w:pPr>
              <w:pStyle w:val="ListParagraph"/>
              <w:numPr>
                <w:ilvl w:val="0"/>
                <w:numId w:val="10"/>
              </w:numPr>
              <w:spacing w:after="0"/>
              <w:rPr>
                <w:b/>
                <w:bCs/>
                <w:color w:val="7F7F7F" w:themeColor="text1" w:themeTint="80"/>
              </w:rPr>
            </w:pPr>
          </w:p>
          <w:p w14:paraId="51B3586B" w14:textId="48D0BD96" w:rsidR="00896F2A" w:rsidRPr="0090777D" w:rsidRDefault="00896F2A" w:rsidP="0090777D">
            <w:pPr>
              <w:spacing w:after="0"/>
              <w:rPr>
                <w:b/>
                <w:bCs/>
                <w:color w:val="7F7F7F" w:themeColor="text1" w:themeTint="80"/>
              </w:rPr>
            </w:pPr>
          </w:p>
        </w:tc>
        <w:tc>
          <w:tcPr>
            <w:tcW w:w="8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3E69F" w14:textId="2D765F15" w:rsidR="00896F2A" w:rsidRPr="0090777D" w:rsidRDefault="00DE2725" w:rsidP="00A932B8">
            <w:pPr>
              <w:spacing w:after="0"/>
              <w:rPr>
                <w:b/>
                <w:bCs/>
                <w:i/>
                <w:iCs/>
                <w:lang w:val="en-US"/>
              </w:rPr>
            </w:pPr>
            <w:r w:rsidRPr="00A06763">
              <w:rPr>
                <w:lang w:val="en-US"/>
              </w:rPr>
              <w:t>HM Land Registry - </w:t>
            </w:r>
            <w:r w:rsidR="00EB5EB6">
              <w:rPr>
                <w:lang w:val="en-US"/>
              </w:rPr>
              <w:t>A</w:t>
            </w:r>
            <w:r w:rsidR="0090777D">
              <w:rPr>
                <w:lang w:val="en-US"/>
              </w:rPr>
              <w:t xml:space="preserve">dvice received from BSG to fence off and try again in a few years. </w:t>
            </w:r>
            <w:r>
              <w:rPr>
                <w:b/>
                <w:bCs/>
                <w:i/>
                <w:iCs/>
                <w:lang w:val="en-US"/>
              </w:rPr>
              <w:t>Ongoing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35539" w14:textId="0F60EA22" w:rsidR="00896F2A" w:rsidRPr="00950B09" w:rsidRDefault="00896F2A" w:rsidP="00D374A7">
            <w:pPr>
              <w:spacing w:after="0"/>
            </w:pPr>
          </w:p>
        </w:tc>
      </w:tr>
      <w:tr w:rsidR="00DE2725" w:rsidRPr="00A06763" w14:paraId="48BB417A" w14:textId="77777777" w:rsidTr="00D374A7">
        <w:trPr>
          <w:gridAfter w:val="1"/>
          <w:wAfter w:w="12" w:type="dxa"/>
          <w:trHeight w:val="270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1C731CD" w14:textId="3D13C1CD" w:rsidR="00DE2725" w:rsidRPr="00A06763" w:rsidRDefault="00505277" w:rsidP="00A06763">
            <w:r w:rsidRPr="00505277">
              <w:rPr>
                <w:b/>
                <w:bCs/>
              </w:rPr>
              <w:t>26-0</w:t>
            </w:r>
            <w:r>
              <w:rPr>
                <w:b/>
                <w:bCs/>
              </w:rPr>
              <w:t>12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1A79A37" w14:textId="109E2107" w:rsidR="00DE2725" w:rsidRPr="00A06763" w:rsidRDefault="00DE2725" w:rsidP="00A06763">
            <w:r w:rsidRPr="00A06763">
              <w:rPr>
                <w:b/>
                <w:bCs/>
                <w:lang w:val="en-US"/>
              </w:rPr>
              <w:t>Correspondence </w:t>
            </w:r>
            <w:r w:rsidRPr="00A06763">
              <w:t>                       </w:t>
            </w:r>
          </w:p>
          <w:p w14:paraId="735C91BE" w14:textId="1C3541BB" w:rsidR="00DE2725" w:rsidRPr="00A06763" w:rsidRDefault="00DE2725" w:rsidP="00A06763">
            <w:r w:rsidRPr="00A06763">
              <w:t>  </w:t>
            </w:r>
          </w:p>
          <w:p w14:paraId="41502C38" w14:textId="57D271C8" w:rsidR="00DE2725" w:rsidRPr="00A06763" w:rsidRDefault="00DE2725" w:rsidP="00A06763">
            <w:r w:rsidRPr="00A06763">
              <w:t xml:space="preserve">There being no other business for discussion, the meeting closed at </w:t>
            </w:r>
            <w:r w:rsidR="009367A7">
              <w:t>9:0</w:t>
            </w:r>
            <w:r w:rsidRPr="00A06763">
              <w:t>0pm </w:t>
            </w:r>
          </w:p>
          <w:p w14:paraId="67455989" w14:textId="4227629F" w:rsidR="00DE2725" w:rsidRPr="00A06763" w:rsidRDefault="00DE2725" w:rsidP="00DE2725">
            <w:pPr>
              <w:spacing w:after="0"/>
            </w:pPr>
            <w:r w:rsidRPr="00A06763">
              <w:t>  </w:t>
            </w:r>
          </w:p>
          <w:p w14:paraId="0CA3B096" w14:textId="375F18C5" w:rsidR="00DE2725" w:rsidRPr="00A06763" w:rsidRDefault="00DE2725" w:rsidP="002452FF">
            <w:r w:rsidRPr="00A06763">
              <w:rPr>
                <w:b/>
                <w:bCs/>
              </w:rPr>
              <w:t>The next Parish Council Meeting will be held on Monday </w:t>
            </w:r>
            <w:r w:rsidR="009367A7">
              <w:rPr>
                <w:b/>
                <w:bCs/>
              </w:rPr>
              <w:t>9</w:t>
            </w:r>
            <w:r w:rsidRPr="00A06763">
              <w:rPr>
                <w:b/>
                <w:bCs/>
                <w:vertAlign w:val="superscript"/>
              </w:rPr>
              <w:t>th</w:t>
            </w:r>
            <w:r w:rsidRPr="00A06763">
              <w:rPr>
                <w:b/>
                <w:bCs/>
              </w:rPr>
              <w:t> </w:t>
            </w:r>
            <w:r w:rsidR="009367A7">
              <w:rPr>
                <w:b/>
                <w:bCs/>
              </w:rPr>
              <w:t>February</w:t>
            </w:r>
            <w:r w:rsidRPr="00A06763">
              <w:rPr>
                <w:b/>
                <w:bCs/>
              </w:rPr>
              <w:t> 2026 at 7pm in the Memorial Hal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EBA332B" w14:textId="77777777" w:rsidR="00DE2725" w:rsidRPr="00A06763" w:rsidRDefault="00DE2725" w:rsidP="00A06763">
            <w:r w:rsidRPr="00A06763">
              <w:t> </w:t>
            </w:r>
          </w:p>
          <w:p w14:paraId="484A002B" w14:textId="77777777" w:rsidR="00DE2725" w:rsidRPr="00A06763" w:rsidRDefault="00DE2725" w:rsidP="00A06763">
            <w:r w:rsidRPr="00A06763">
              <w:t> </w:t>
            </w:r>
          </w:p>
          <w:p w14:paraId="59F53BB9" w14:textId="77777777" w:rsidR="00DE2725" w:rsidRPr="00A06763" w:rsidRDefault="00DE2725" w:rsidP="00A06763">
            <w:r w:rsidRPr="00A06763">
              <w:t> </w:t>
            </w:r>
          </w:p>
          <w:p w14:paraId="30011AB3" w14:textId="77777777" w:rsidR="00DE2725" w:rsidRPr="00A06763" w:rsidRDefault="00DE2725" w:rsidP="00A06763">
            <w:r w:rsidRPr="00A06763">
              <w:t> </w:t>
            </w:r>
          </w:p>
          <w:p w14:paraId="356A0D7C" w14:textId="77777777" w:rsidR="00DE2725" w:rsidRPr="00A06763" w:rsidRDefault="00DE2725" w:rsidP="00A06763">
            <w:r w:rsidRPr="00A06763">
              <w:t> </w:t>
            </w:r>
          </w:p>
          <w:p w14:paraId="40941A53" w14:textId="77777777" w:rsidR="00DE2725" w:rsidRPr="00A06763" w:rsidRDefault="00DE2725" w:rsidP="00A06763">
            <w:r w:rsidRPr="00A06763">
              <w:t> </w:t>
            </w:r>
          </w:p>
          <w:p w14:paraId="0CC2B88C" w14:textId="77777777" w:rsidR="00DE2725" w:rsidRPr="00A06763" w:rsidRDefault="00DE2725" w:rsidP="00A06763">
            <w:r w:rsidRPr="00A06763">
              <w:t> </w:t>
            </w:r>
          </w:p>
          <w:p w14:paraId="252E96E5" w14:textId="77777777" w:rsidR="00DE2725" w:rsidRPr="00A06763" w:rsidRDefault="00DE2725" w:rsidP="00A06763">
            <w:r w:rsidRPr="00A06763">
              <w:t> </w:t>
            </w:r>
          </w:p>
          <w:p w14:paraId="075FA656" w14:textId="77777777" w:rsidR="00DE2725" w:rsidRPr="00A06763" w:rsidRDefault="00DE2725" w:rsidP="00A06763">
            <w:r w:rsidRPr="00A06763">
              <w:t> </w:t>
            </w:r>
          </w:p>
          <w:p w14:paraId="2BC8FA08" w14:textId="4305C42B" w:rsidR="00DE2725" w:rsidRPr="00A06763" w:rsidRDefault="00DE2725" w:rsidP="00DE2725">
            <w:r w:rsidRPr="00A06763">
              <w:t> </w:t>
            </w:r>
          </w:p>
        </w:tc>
      </w:tr>
    </w:tbl>
    <w:p w14:paraId="3242C52F" w14:textId="77777777" w:rsidR="00E42BC0" w:rsidRDefault="00E42BC0"/>
    <w:sectPr w:rsidR="00E42BC0" w:rsidSect="00350FF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pgNumType w:start="34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61A990" w14:textId="77777777" w:rsidR="00C935F1" w:rsidRDefault="00C935F1" w:rsidP="00A06763">
      <w:pPr>
        <w:spacing w:after="0" w:line="240" w:lineRule="auto"/>
      </w:pPr>
      <w:r>
        <w:separator/>
      </w:r>
    </w:p>
  </w:endnote>
  <w:endnote w:type="continuationSeparator" w:id="0">
    <w:p w14:paraId="2C1C3F32" w14:textId="77777777" w:rsidR="00C935F1" w:rsidRDefault="00C935F1" w:rsidP="00A067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31AFBF" w14:textId="77777777" w:rsidR="00350FF9" w:rsidRDefault="00350FF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549AEA" w14:textId="6DADC877" w:rsidR="00EC4C1D" w:rsidRDefault="00EC4C1D">
    <w:pPr>
      <w:pStyle w:val="Footer"/>
    </w:pPr>
    <w:r>
      <w:t>Authorised</w:t>
    </w:r>
    <w:r>
      <w:tab/>
      <w:t>Signed</w:t>
    </w:r>
  </w:p>
  <w:p w14:paraId="574273AC" w14:textId="12E0F1B3" w:rsidR="00EC4C1D" w:rsidRDefault="00EC4C1D">
    <w:pPr>
      <w:pStyle w:val="Footer"/>
    </w:pPr>
    <w:r>
      <w:tab/>
    </w:r>
  </w:p>
  <w:p w14:paraId="0A5D085E" w14:textId="5E729AE9" w:rsidR="00EC4C1D" w:rsidRDefault="00EC4C1D">
    <w:pPr>
      <w:pStyle w:val="Footer"/>
    </w:pPr>
    <w:r>
      <w:tab/>
      <w:t>Dated</w:t>
    </w:r>
  </w:p>
  <w:p w14:paraId="5F903DC1" w14:textId="77777777" w:rsidR="00A932B8" w:rsidRDefault="00A932B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B559AE" w14:textId="77777777" w:rsidR="00350FF9" w:rsidRDefault="00350FF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0ACC0A" w14:textId="77777777" w:rsidR="00C935F1" w:rsidRDefault="00C935F1" w:rsidP="00A06763">
      <w:pPr>
        <w:spacing w:after="0" w:line="240" w:lineRule="auto"/>
      </w:pPr>
      <w:r>
        <w:separator/>
      </w:r>
    </w:p>
  </w:footnote>
  <w:footnote w:type="continuationSeparator" w:id="0">
    <w:p w14:paraId="2B211F83" w14:textId="77777777" w:rsidR="00C935F1" w:rsidRDefault="00C935F1" w:rsidP="00A067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B28DEE" w14:textId="77777777" w:rsidR="00350FF9" w:rsidRDefault="00350FF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40BBA3" w14:textId="53C11B99" w:rsidR="00350FF9" w:rsidRDefault="00000000">
    <w:pPr>
      <w:pStyle w:val="Header"/>
      <w:jc w:val="center"/>
    </w:pPr>
    <w:sdt>
      <w:sdtPr>
        <w:id w:val="1950967841"/>
        <w:docPartObj>
          <w:docPartGallery w:val="Page Numbers (Top of Page)"/>
          <w:docPartUnique/>
        </w:docPartObj>
      </w:sdtPr>
      <w:sdtContent>
        <w:r w:rsidR="00350FF9">
          <w:fldChar w:fldCharType="begin"/>
        </w:r>
        <w:r w:rsidR="00350FF9">
          <w:instrText>PAGE   \* MERGEFORMAT</w:instrText>
        </w:r>
        <w:r w:rsidR="00350FF9">
          <w:fldChar w:fldCharType="separate"/>
        </w:r>
        <w:r w:rsidR="00350FF9">
          <w:t>2</w:t>
        </w:r>
        <w:r w:rsidR="00350FF9">
          <w:fldChar w:fldCharType="end"/>
        </w:r>
      </w:sdtContent>
    </w:sdt>
  </w:p>
  <w:p w14:paraId="31840444" w14:textId="2D67B4DE" w:rsidR="00A06763" w:rsidRDefault="00A06763" w:rsidP="00A06763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5F3930" w14:textId="77777777" w:rsidR="00350FF9" w:rsidRDefault="00350FF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4171C7"/>
    <w:multiLevelType w:val="hybridMultilevel"/>
    <w:tmpl w:val="A7C8572E"/>
    <w:lvl w:ilvl="0" w:tplc="DFB49542">
      <w:numFmt w:val="bullet"/>
      <w:lvlText w:val="-"/>
      <w:lvlJc w:val="left"/>
      <w:pPr>
        <w:ind w:left="720" w:hanging="360"/>
      </w:pPr>
      <w:rPr>
        <w:rFonts w:ascii="Aptos" w:eastAsiaTheme="minorEastAsia" w:hAnsi="Aptos" w:cs="Times New Roman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8110A5"/>
    <w:multiLevelType w:val="multilevel"/>
    <w:tmpl w:val="7FFA2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63C3BF6"/>
    <w:multiLevelType w:val="hybridMultilevel"/>
    <w:tmpl w:val="C1509C10"/>
    <w:lvl w:ilvl="0" w:tplc="865632D0">
      <w:start w:val="25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FB4AF7"/>
    <w:multiLevelType w:val="multilevel"/>
    <w:tmpl w:val="4DBA6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E224D99"/>
    <w:multiLevelType w:val="hybridMultilevel"/>
    <w:tmpl w:val="91420918"/>
    <w:lvl w:ilvl="0" w:tplc="8A5EBDA2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4D093F"/>
    <w:multiLevelType w:val="hybridMultilevel"/>
    <w:tmpl w:val="253E3444"/>
    <w:lvl w:ilvl="0" w:tplc="B678B256">
      <w:start w:val="2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D22D30"/>
    <w:multiLevelType w:val="multilevel"/>
    <w:tmpl w:val="8BAA6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644E5BAF"/>
    <w:multiLevelType w:val="multilevel"/>
    <w:tmpl w:val="4782D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6E8E7CF2"/>
    <w:multiLevelType w:val="multilevel"/>
    <w:tmpl w:val="492EF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7BF06C2A"/>
    <w:multiLevelType w:val="hybridMultilevel"/>
    <w:tmpl w:val="9564CAB8"/>
    <w:lvl w:ilvl="0" w:tplc="AC864732">
      <w:start w:val="2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10100459">
    <w:abstractNumId w:val="7"/>
  </w:num>
  <w:num w:numId="2" w16cid:durableId="584463163">
    <w:abstractNumId w:val="8"/>
  </w:num>
  <w:num w:numId="3" w16cid:durableId="1796022979">
    <w:abstractNumId w:val="1"/>
  </w:num>
  <w:num w:numId="4" w16cid:durableId="1826046944">
    <w:abstractNumId w:val="6"/>
  </w:num>
  <w:num w:numId="5" w16cid:durableId="452866409">
    <w:abstractNumId w:val="3"/>
  </w:num>
  <w:num w:numId="6" w16cid:durableId="2107845599">
    <w:abstractNumId w:val="2"/>
  </w:num>
  <w:num w:numId="7" w16cid:durableId="433402331">
    <w:abstractNumId w:val="5"/>
  </w:num>
  <w:num w:numId="8" w16cid:durableId="489060509">
    <w:abstractNumId w:val="0"/>
  </w:num>
  <w:num w:numId="9" w16cid:durableId="376667302">
    <w:abstractNumId w:val="4"/>
  </w:num>
  <w:num w:numId="10" w16cid:durableId="176595176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6763"/>
    <w:rsid w:val="000103FA"/>
    <w:rsid w:val="00033DBA"/>
    <w:rsid w:val="000D41EF"/>
    <w:rsid w:val="000D4CC4"/>
    <w:rsid w:val="00152A9C"/>
    <w:rsid w:val="00182A20"/>
    <w:rsid w:val="001C16CD"/>
    <w:rsid w:val="002452FF"/>
    <w:rsid w:val="002830E0"/>
    <w:rsid w:val="002E52B9"/>
    <w:rsid w:val="003124CE"/>
    <w:rsid w:val="00350CBD"/>
    <w:rsid w:val="00350FF9"/>
    <w:rsid w:val="003601DE"/>
    <w:rsid w:val="00363A60"/>
    <w:rsid w:val="003E54BE"/>
    <w:rsid w:val="00505277"/>
    <w:rsid w:val="005452F5"/>
    <w:rsid w:val="00571CFC"/>
    <w:rsid w:val="00573A6D"/>
    <w:rsid w:val="00576BC4"/>
    <w:rsid w:val="00591A3E"/>
    <w:rsid w:val="005938E2"/>
    <w:rsid w:val="005A5F2B"/>
    <w:rsid w:val="005A6B57"/>
    <w:rsid w:val="00667336"/>
    <w:rsid w:val="00681EA9"/>
    <w:rsid w:val="00683686"/>
    <w:rsid w:val="006A28DD"/>
    <w:rsid w:val="006E262D"/>
    <w:rsid w:val="00776DD0"/>
    <w:rsid w:val="007C7F92"/>
    <w:rsid w:val="007E57F6"/>
    <w:rsid w:val="0081325B"/>
    <w:rsid w:val="00896F2A"/>
    <w:rsid w:val="0090777D"/>
    <w:rsid w:val="0091791A"/>
    <w:rsid w:val="009237B7"/>
    <w:rsid w:val="009367A7"/>
    <w:rsid w:val="00940981"/>
    <w:rsid w:val="00950B09"/>
    <w:rsid w:val="009677F4"/>
    <w:rsid w:val="00975C67"/>
    <w:rsid w:val="009901C4"/>
    <w:rsid w:val="00A06763"/>
    <w:rsid w:val="00A0799E"/>
    <w:rsid w:val="00A519F3"/>
    <w:rsid w:val="00A932B8"/>
    <w:rsid w:val="00A94D84"/>
    <w:rsid w:val="00A96ECF"/>
    <w:rsid w:val="00B1419B"/>
    <w:rsid w:val="00B255D4"/>
    <w:rsid w:val="00B971BA"/>
    <w:rsid w:val="00BC4403"/>
    <w:rsid w:val="00C46F32"/>
    <w:rsid w:val="00C935F1"/>
    <w:rsid w:val="00CB38FF"/>
    <w:rsid w:val="00CE28F6"/>
    <w:rsid w:val="00D374A7"/>
    <w:rsid w:val="00D41474"/>
    <w:rsid w:val="00DD4002"/>
    <w:rsid w:val="00DE2725"/>
    <w:rsid w:val="00E32F63"/>
    <w:rsid w:val="00E42BC0"/>
    <w:rsid w:val="00E763AA"/>
    <w:rsid w:val="00EB5EB6"/>
    <w:rsid w:val="00EC4C1D"/>
    <w:rsid w:val="00EE2062"/>
    <w:rsid w:val="00F14238"/>
    <w:rsid w:val="00F15272"/>
    <w:rsid w:val="00FF2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EE2556"/>
  <w15:chartTrackingRefBased/>
  <w15:docId w15:val="{FE916901-CB7D-420E-99D5-73A7F2F8B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0676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0676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0676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0676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0676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0676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0676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0676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0676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0676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0676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0676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0676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0676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0676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0676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0676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0676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0676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0676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0676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0676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0676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0676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0676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0676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0676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0676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06763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A06763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06763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A067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6763"/>
  </w:style>
  <w:style w:type="paragraph" w:styleId="Footer">
    <w:name w:val="footer"/>
    <w:basedOn w:val="Normal"/>
    <w:link w:val="FooterChar"/>
    <w:uiPriority w:val="99"/>
    <w:unhideWhenUsed/>
    <w:rsid w:val="00A067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67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CA0DAB-FA96-4284-9483-68F185D51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10</TotalTime>
  <Pages>3</Pages>
  <Words>621</Words>
  <Characters>354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verton Parish Council</dc:creator>
  <cp:keywords/>
  <dc:description/>
  <cp:lastModifiedBy>Overton Parish Council</cp:lastModifiedBy>
  <cp:revision>23</cp:revision>
  <cp:lastPrinted>2026-01-12T18:02:00Z</cp:lastPrinted>
  <dcterms:created xsi:type="dcterms:W3CDTF">2025-12-23T10:06:00Z</dcterms:created>
  <dcterms:modified xsi:type="dcterms:W3CDTF">2026-02-09T18:32:00Z</dcterms:modified>
</cp:coreProperties>
</file>